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A15B8" w14:textId="71826A44" w:rsidR="00EC4F80" w:rsidRPr="002F0C8B" w:rsidRDefault="00AE36BC" w:rsidP="00084453">
      <w:pPr>
        <w:pStyle w:val="berschrift1"/>
        <w:keepNext/>
        <w:keepLines/>
        <w:widowControl/>
        <w:autoSpaceDE/>
        <w:autoSpaceDN/>
        <w:spacing w:before="480" w:after="130" w:line="520" w:lineRule="exact"/>
        <w:ind w:left="0"/>
        <w:jc w:val="both"/>
        <w:rPr>
          <w:rFonts w:ascii="Calibri" w:hAnsi="Calibri"/>
          <w:b/>
          <w:lang w:val="de-DE"/>
        </w:rPr>
      </w:pPr>
      <w:r w:rsidRPr="002F0C8B">
        <w:rPr>
          <w:rFonts w:ascii="Calibri" w:eastAsiaTheme="majorEastAsia" w:hAnsi="Calibri" w:cstheme="majorBidi"/>
          <w:b/>
          <w:bCs/>
          <w:color w:val="000000" w:themeColor="text1"/>
          <w:sz w:val="48"/>
          <w:szCs w:val="32"/>
          <w:lang w:val="de-DE" w:eastAsia="de-DE"/>
        </w:rPr>
        <w:t>Die Qual der Wahl</w:t>
      </w:r>
    </w:p>
    <w:p w14:paraId="58DF10ED" w14:textId="3EAF5997" w:rsidR="00BF332E" w:rsidRPr="002F0C8B" w:rsidRDefault="00B46C15" w:rsidP="00084453">
      <w:pPr>
        <w:pStyle w:val="Textkrper"/>
        <w:jc w:val="both"/>
        <w:rPr>
          <w:rFonts w:ascii="Calibri Light" w:hAnsi="Calibri Light"/>
          <w:sz w:val="20"/>
          <w:lang w:val="de-DE"/>
        </w:rPr>
      </w:pPr>
      <w:r w:rsidRPr="002F0C8B">
        <w:rPr>
          <w:rFonts w:ascii="Calibri Light" w:hAnsi="Calibri Light"/>
          <w:lang w:val="de-DE"/>
        </w:rPr>
        <w:t xml:space="preserve">In dieser Übung strukturiert ihr Inhalte aus einem vorgegebenen Quellenpool. Dabei entscheidet ihr, was wirklich relevant ist – und was ihr weggelassen </w:t>
      </w:r>
      <w:r w:rsidR="0085722E" w:rsidRPr="002F0C8B">
        <w:rPr>
          <w:rFonts w:ascii="Calibri Light" w:hAnsi="Calibri Light"/>
          <w:lang w:val="de-DE"/>
        </w:rPr>
        <w:t>wollt</w:t>
      </w:r>
      <w:r w:rsidRPr="002F0C8B">
        <w:rPr>
          <w:rFonts w:ascii="Calibri Light" w:hAnsi="Calibri Light"/>
          <w:lang w:val="de-DE"/>
        </w:rPr>
        <w:t xml:space="preserve">. Ziel ist es, aus dem Material eine Gliederung für eine fiktive </w:t>
      </w:r>
      <w:r w:rsidR="00BB461E" w:rsidRPr="002F0C8B">
        <w:rPr>
          <w:rFonts w:ascii="Calibri Light" w:hAnsi="Calibri Light"/>
          <w:lang w:val="de-DE"/>
        </w:rPr>
        <w:t>zehn</w:t>
      </w:r>
      <w:r w:rsidRPr="002F0C8B">
        <w:rPr>
          <w:rFonts w:ascii="Calibri Light" w:hAnsi="Calibri Light"/>
          <w:lang w:val="de-DE"/>
        </w:rPr>
        <w:t>minütige Präsentation zu entwickeln, die klar auf eine Leitfrage ausgerichtet ist. Am Ende stellt ihr eure Ergebnisse im Plenum vor.</w:t>
      </w:r>
    </w:p>
    <w:p w14:paraId="1E01F809" w14:textId="77777777" w:rsidR="00461CFE" w:rsidRPr="002F0C8B" w:rsidRDefault="00461CFE" w:rsidP="00084453">
      <w:pPr>
        <w:pStyle w:val="Textkrper"/>
        <w:jc w:val="both"/>
        <w:rPr>
          <w:rFonts w:ascii="Calibri Light" w:hAnsi="Calibri Light"/>
          <w:sz w:val="20"/>
          <w:lang w:val="de-DE"/>
        </w:rPr>
      </w:pPr>
    </w:p>
    <w:p w14:paraId="323FEBBF" w14:textId="71278AEC" w:rsidR="00453D7D" w:rsidRPr="002F0C8B" w:rsidRDefault="00461CFE" w:rsidP="00084453">
      <w:pPr>
        <w:pStyle w:val="Textkrper"/>
        <w:jc w:val="both"/>
        <w:rPr>
          <w:rFonts w:ascii="Calibri" w:hAnsi="Calibri"/>
          <w:b/>
          <w:sz w:val="26"/>
          <w:szCs w:val="26"/>
          <w:lang w:val="de-DE"/>
        </w:rPr>
      </w:pPr>
      <w:r w:rsidRPr="002F0C8B">
        <w:rPr>
          <w:rFonts w:ascii="Calibri" w:hAnsi="Calibri"/>
          <w:b/>
          <w:sz w:val="26"/>
          <w:szCs w:val="26"/>
          <w:lang w:val="de-DE"/>
        </w:rPr>
        <w:t>Schritt 1:</w:t>
      </w:r>
      <w:r w:rsidR="00735CDC" w:rsidRPr="002F0C8B">
        <w:rPr>
          <w:rFonts w:ascii="Calibri" w:hAnsi="Calibri"/>
          <w:b/>
          <w:sz w:val="26"/>
          <w:szCs w:val="26"/>
          <w:lang w:val="de-DE"/>
        </w:rPr>
        <w:t xml:space="preserve"> </w:t>
      </w:r>
      <w:r w:rsidR="008A17E0" w:rsidRPr="002F0C8B">
        <w:rPr>
          <w:rFonts w:ascii="Calibri" w:hAnsi="Calibri"/>
          <w:b/>
          <w:sz w:val="26"/>
          <w:szCs w:val="26"/>
          <w:lang w:val="de-DE"/>
        </w:rPr>
        <w:t>Leitfrage</w:t>
      </w:r>
      <w:r w:rsidR="00F80B25" w:rsidRPr="002F0C8B">
        <w:rPr>
          <w:rFonts w:ascii="Calibri" w:hAnsi="Calibri"/>
          <w:b/>
          <w:sz w:val="26"/>
          <w:szCs w:val="26"/>
          <w:lang w:val="de-DE"/>
        </w:rPr>
        <w:t xml:space="preserve"> </w:t>
      </w:r>
      <w:r w:rsidR="00630C1F" w:rsidRPr="002F0C8B">
        <w:rPr>
          <w:rFonts w:ascii="Calibri" w:hAnsi="Calibri"/>
          <w:b/>
          <w:sz w:val="26"/>
          <w:szCs w:val="26"/>
          <w:lang w:val="de-DE"/>
        </w:rPr>
        <w:t xml:space="preserve">im Blick </w:t>
      </w:r>
      <w:r w:rsidR="00E74936" w:rsidRPr="002F0C8B">
        <w:rPr>
          <w:rFonts w:ascii="Calibri" w:hAnsi="Calibri"/>
          <w:b/>
          <w:sz w:val="26"/>
          <w:szCs w:val="26"/>
          <w:lang w:val="de-DE"/>
        </w:rPr>
        <w:t>behalten</w:t>
      </w:r>
      <w:r w:rsidR="002444F3">
        <w:rPr>
          <w:rFonts w:ascii="Calibri" w:hAnsi="Calibri"/>
          <w:b/>
          <w:sz w:val="26"/>
          <w:szCs w:val="26"/>
          <w:lang w:val="de-DE"/>
        </w:rPr>
        <w:t xml:space="preserve"> </w:t>
      </w:r>
      <w:r w:rsidR="005A6E83" w:rsidRPr="002F0C8B">
        <w:rPr>
          <w:rFonts w:ascii="Calibri" w:hAnsi="Calibri"/>
          <w:b/>
          <w:sz w:val="26"/>
          <w:szCs w:val="26"/>
          <w:lang w:val="de-DE"/>
        </w:rPr>
        <w:t>(2 Minuten)</w:t>
      </w:r>
    </w:p>
    <w:p w14:paraId="2DCCB52A" w14:textId="0B5CCEE2" w:rsidR="008A17E0" w:rsidRPr="002F0C8B" w:rsidRDefault="00BE1DDC" w:rsidP="008A17E0">
      <w:pPr>
        <w:pStyle w:val="Textkrper"/>
        <w:jc w:val="both"/>
        <w:rPr>
          <w:rFonts w:ascii="Calibri Light" w:hAnsi="Calibri Light"/>
          <w:sz w:val="20"/>
          <w:lang w:val="de-DE"/>
        </w:rPr>
      </w:pPr>
      <w:r w:rsidRPr="002F0C8B">
        <w:rPr>
          <w:rFonts w:ascii="Calibri Light" w:hAnsi="Calibri Light"/>
          <w:sz w:val="20"/>
          <w:lang w:val="de-DE"/>
        </w:rPr>
        <w:t>Notiert hier die</w:t>
      </w:r>
      <w:r w:rsidR="005C010F" w:rsidRPr="002F0C8B">
        <w:rPr>
          <w:rFonts w:ascii="Calibri Light" w:hAnsi="Calibri Light"/>
          <w:sz w:val="20"/>
          <w:lang w:val="de-DE"/>
        </w:rPr>
        <w:t xml:space="preserve"> </w:t>
      </w:r>
      <w:r w:rsidR="008A17E0" w:rsidRPr="002F0C8B">
        <w:rPr>
          <w:rFonts w:ascii="Calibri Light" w:hAnsi="Calibri Light"/>
          <w:sz w:val="20"/>
          <w:lang w:val="de-DE"/>
        </w:rPr>
        <w:t>Leitfrage</w:t>
      </w:r>
      <w:r w:rsidRPr="002F0C8B">
        <w:rPr>
          <w:rFonts w:ascii="Calibri Light" w:hAnsi="Calibri Light"/>
          <w:sz w:val="20"/>
          <w:lang w:val="de-DE"/>
        </w:rPr>
        <w:t>, die</w:t>
      </w:r>
      <w:r w:rsidR="005C010F" w:rsidRPr="002F0C8B">
        <w:rPr>
          <w:rFonts w:ascii="Calibri Light" w:hAnsi="Calibri Light"/>
          <w:sz w:val="20"/>
          <w:lang w:val="de-DE"/>
        </w:rPr>
        <w:t xml:space="preserve"> ihr </w:t>
      </w:r>
      <w:r w:rsidR="008A17E0" w:rsidRPr="002F0C8B">
        <w:rPr>
          <w:rFonts w:ascii="Calibri Light" w:hAnsi="Calibri Light"/>
          <w:sz w:val="20"/>
          <w:lang w:val="de-DE"/>
        </w:rPr>
        <w:t>zugeteilt bekommen</w:t>
      </w:r>
      <w:r w:rsidRPr="002F0C8B">
        <w:rPr>
          <w:rFonts w:ascii="Calibri Light" w:hAnsi="Calibri Light"/>
          <w:sz w:val="20"/>
          <w:lang w:val="de-DE"/>
        </w:rPr>
        <w:t xml:space="preserve"> habt</w:t>
      </w:r>
      <w:r w:rsidR="008A17E0" w:rsidRPr="002F0C8B">
        <w:rPr>
          <w:rFonts w:ascii="Calibri Light" w:hAnsi="Calibri Light"/>
          <w:sz w:val="20"/>
          <w:lang w:val="de-DE"/>
        </w:rPr>
        <w:t xml:space="preserve">: </w:t>
      </w:r>
    </w:p>
    <w:p w14:paraId="214EE846" w14:textId="77777777" w:rsidR="008A17E0" w:rsidRPr="002F0C8B" w:rsidRDefault="008A17E0" w:rsidP="008A17E0">
      <w:pPr>
        <w:pStyle w:val="Textkrper"/>
        <w:jc w:val="both"/>
        <w:rPr>
          <w:rFonts w:ascii="Calibri Light" w:hAnsi="Calibri Light"/>
          <w:sz w:val="20"/>
          <w:lang w:val="de-DE"/>
        </w:rPr>
      </w:pPr>
    </w:p>
    <w:p w14:paraId="24B73FF7" w14:textId="77777777" w:rsidR="005C010F" w:rsidRPr="002F0C8B" w:rsidRDefault="005C010F" w:rsidP="008A17E0">
      <w:pPr>
        <w:pStyle w:val="Textkrper"/>
        <w:jc w:val="both"/>
        <w:rPr>
          <w:rFonts w:ascii="Calibri Light" w:hAnsi="Calibri Light"/>
          <w:sz w:val="20"/>
          <w:lang w:val="de-DE"/>
        </w:rPr>
      </w:pPr>
    </w:p>
    <w:p w14:paraId="6B317B00" w14:textId="677A11C5" w:rsidR="008A17E0" w:rsidRPr="002F0C8B" w:rsidRDefault="008A17E0" w:rsidP="008A17E0">
      <w:pPr>
        <w:pStyle w:val="Textkrper"/>
        <w:jc w:val="both"/>
        <w:rPr>
          <w:rFonts w:ascii="Calibri Light" w:hAnsi="Calibri Light"/>
          <w:sz w:val="20"/>
          <w:lang w:val="de-DE"/>
        </w:rPr>
      </w:pPr>
      <w:r w:rsidRPr="002F0C8B">
        <w:rPr>
          <w:rFonts w:ascii="Calibri Light" w:hAnsi="Calibri Light"/>
          <w:sz w:val="20"/>
          <w:lang w:val="de-DE"/>
        </w:rPr>
        <w:t>__________________________________________________________________________________________________</w:t>
      </w:r>
    </w:p>
    <w:p w14:paraId="01BE8642" w14:textId="77777777" w:rsidR="00554F90" w:rsidRPr="002F0C8B" w:rsidRDefault="00554F90" w:rsidP="00084453">
      <w:pPr>
        <w:pStyle w:val="Textkrper"/>
        <w:jc w:val="both"/>
        <w:rPr>
          <w:rFonts w:ascii="Calibri Light" w:hAnsi="Calibri Light"/>
          <w:sz w:val="20"/>
          <w:lang w:val="de-DE"/>
        </w:rPr>
      </w:pPr>
    </w:p>
    <w:p w14:paraId="3E44BAB4" w14:textId="77777777" w:rsidR="00554F90" w:rsidRPr="002F0C8B" w:rsidRDefault="00554F90" w:rsidP="00084453">
      <w:pPr>
        <w:pStyle w:val="Textkrper"/>
        <w:jc w:val="both"/>
        <w:rPr>
          <w:rFonts w:ascii="Calibri Light" w:hAnsi="Calibri Light"/>
          <w:sz w:val="20"/>
          <w:lang w:val="de-DE"/>
        </w:rPr>
      </w:pPr>
    </w:p>
    <w:p w14:paraId="4AC61F7D" w14:textId="66F45F76" w:rsidR="00EC4F80" w:rsidRPr="002F0C8B" w:rsidRDefault="00461CFE" w:rsidP="00084453">
      <w:pPr>
        <w:pStyle w:val="Textkrper"/>
        <w:jc w:val="both"/>
        <w:rPr>
          <w:rFonts w:ascii="Calibri Light" w:hAnsi="Calibri Light"/>
          <w:sz w:val="20"/>
          <w:lang w:val="de-DE"/>
        </w:rPr>
      </w:pPr>
      <w:r w:rsidRPr="002F0C8B">
        <w:rPr>
          <w:rFonts w:ascii="Calibri" w:hAnsi="Calibri"/>
          <w:b/>
          <w:sz w:val="26"/>
          <w:szCs w:val="26"/>
          <w:lang w:val="de-DE"/>
        </w:rPr>
        <w:t>Schritt 2:</w:t>
      </w:r>
      <w:r w:rsidR="00735CDC" w:rsidRPr="002F0C8B">
        <w:rPr>
          <w:rFonts w:ascii="Calibri" w:hAnsi="Calibri"/>
          <w:b/>
          <w:sz w:val="26"/>
          <w:szCs w:val="26"/>
          <w:lang w:val="de-DE"/>
        </w:rPr>
        <w:t xml:space="preserve"> </w:t>
      </w:r>
      <w:r w:rsidR="008A17E0" w:rsidRPr="002F0C8B">
        <w:rPr>
          <w:rFonts w:ascii="Calibri" w:hAnsi="Calibri"/>
          <w:b/>
          <w:sz w:val="26"/>
          <w:szCs w:val="26"/>
          <w:lang w:val="de-DE"/>
        </w:rPr>
        <w:t xml:space="preserve">Materialien </w:t>
      </w:r>
      <w:r w:rsidR="00E74936" w:rsidRPr="002F0C8B">
        <w:rPr>
          <w:rFonts w:ascii="Calibri" w:hAnsi="Calibri"/>
          <w:b/>
          <w:sz w:val="26"/>
          <w:szCs w:val="26"/>
          <w:lang w:val="de-DE"/>
        </w:rPr>
        <w:t>sichten</w:t>
      </w:r>
      <w:r w:rsidR="002444F3" w:rsidRPr="002F0C8B">
        <w:rPr>
          <w:rFonts w:ascii="Calibri" w:hAnsi="Calibri"/>
          <w:b/>
          <w:sz w:val="26"/>
          <w:szCs w:val="26"/>
          <w:lang w:val="de-DE"/>
        </w:rPr>
        <w:t xml:space="preserve"> </w:t>
      </w:r>
      <w:r w:rsidR="005A6E83" w:rsidRPr="002F0C8B">
        <w:rPr>
          <w:rFonts w:ascii="Calibri" w:hAnsi="Calibri"/>
          <w:b/>
          <w:sz w:val="26"/>
          <w:szCs w:val="26"/>
          <w:lang w:val="de-DE"/>
        </w:rPr>
        <w:t>(15 Minuten)</w:t>
      </w:r>
    </w:p>
    <w:p w14:paraId="266E07AD" w14:textId="006417DA" w:rsidR="008A17E0" w:rsidRPr="002F0C8B" w:rsidRDefault="008A17E0" w:rsidP="008A17E0">
      <w:pPr>
        <w:pStyle w:val="Textkrper"/>
        <w:jc w:val="both"/>
        <w:rPr>
          <w:rFonts w:ascii="Calibri Light" w:hAnsi="Calibri Light"/>
          <w:sz w:val="20"/>
          <w:lang w:val="de-DE"/>
        </w:rPr>
      </w:pPr>
      <w:r w:rsidRPr="002F0C8B">
        <w:rPr>
          <w:rFonts w:ascii="Calibri Light" w:hAnsi="Calibri Light"/>
          <w:sz w:val="20"/>
          <w:lang w:val="de-DE"/>
        </w:rPr>
        <w:t xml:space="preserve">Sichtet nun die </w:t>
      </w:r>
      <w:r w:rsidR="00630C1F" w:rsidRPr="002F0C8B">
        <w:rPr>
          <w:rFonts w:ascii="Calibri Light" w:hAnsi="Calibri Light"/>
          <w:sz w:val="20"/>
          <w:lang w:val="de-DE"/>
        </w:rPr>
        <w:t>Quellen</w:t>
      </w:r>
      <w:r w:rsidRPr="002F0C8B">
        <w:rPr>
          <w:rFonts w:ascii="Calibri Light" w:hAnsi="Calibri Light"/>
          <w:sz w:val="20"/>
          <w:lang w:val="de-DE"/>
        </w:rPr>
        <w:t xml:space="preserve">, die euch </w:t>
      </w:r>
      <w:r w:rsidR="006314AF" w:rsidRPr="002F0C8B">
        <w:rPr>
          <w:rFonts w:ascii="Calibri Light" w:hAnsi="Calibri Light"/>
          <w:sz w:val="20"/>
          <w:lang w:val="de-DE"/>
        </w:rPr>
        <w:t xml:space="preserve">einen </w:t>
      </w:r>
      <w:r w:rsidR="001A4F72" w:rsidRPr="002F0C8B">
        <w:rPr>
          <w:rFonts w:ascii="Calibri Light" w:hAnsi="Calibri Light"/>
          <w:sz w:val="20"/>
          <w:lang w:val="de-DE"/>
        </w:rPr>
        <w:t>Einblick in das</w:t>
      </w:r>
      <w:r w:rsidRPr="002F0C8B">
        <w:rPr>
          <w:rFonts w:ascii="Calibri Light" w:hAnsi="Calibri Light"/>
          <w:sz w:val="20"/>
          <w:lang w:val="de-DE"/>
        </w:rPr>
        <w:t xml:space="preserve"> Themenfeld von Blitz </w:t>
      </w:r>
      <w:r w:rsidR="00BB461E" w:rsidRPr="002F0C8B">
        <w:rPr>
          <w:rFonts w:ascii="Calibri Light" w:hAnsi="Calibri Light"/>
          <w:sz w:val="20"/>
          <w:lang w:val="de-DE"/>
        </w:rPr>
        <w:t xml:space="preserve">und </w:t>
      </w:r>
      <w:r w:rsidRPr="002F0C8B">
        <w:rPr>
          <w:rFonts w:ascii="Calibri Light" w:hAnsi="Calibri Light"/>
          <w:sz w:val="20"/>
          <w:lang w:val="de-DE"/>
        </w:rPr>
        <w:t xml:space="preserve">Gewitter </w:t>
      </w:r>
      <w:r w:rsidR="007B640E" w:rsidRPr="002F0C8B">
        <w:rPr>
          <w:rFonts w:ascii="Calibri Light" w:hAnsi="Calibri Light"/>
          <w:sz w:val="20"/>
          <w:lang w:val="de-DE"/>
        </w:rPr>
        <w:t>geben</w:t>
      </w:r>
      <w:r w:rsidRPr="002F0C8B">
        <w:rPr>
          <w:rFonts w:ascii="Calibri Light" w:hAnsi="Calibri Light"/>
          <w:sz w:val="20"/>
          <w:lang w:val="de-DE"/>
        </w:rPr>
        <w:t xml:space="preserve">. </w:t>
      </w:r>
      <w:r w:rsidR="00630C1F" w:rsidRPr="002F0C8B">
        <w:rPr>
          <w:rFonts w:ascii="Calibri Light" w:hAnsi="Calibri Light"/>
          <w:sz w:val="20"/>
          <w:lang w:val="de-DE"/>
        </w:rPr>
        <w:t xml:space="preserve">Verschafft euch einen Überblick über die jeweiligen thematischen Hauptpunkte, die </w:t>
      </w:r>
      <w:r w:rsidRPr="002F0C8B">
        <w:rPr>
          <w:rFonts w:ascii="Calibri Light" w:hAnsi="Calibri Light"/>
          <w:sz w:val="20"/>
          <w:lang w:val="de-DE"/>
        </w:rPr>
        <w:t>die Grundlage für eure (fiktive) Präsentation</w:t>
      </w:r>
      <w:r w:rsidR="00630C1F" w:rsidRPr="002F0C8B">
        <w:rPr>
          <w:rFonts w:ascii="Calibri Light" w:hAnsi="Calibri Light"/>
          <w:sz w:val="20"/>
          <w:lang w:val="de-DE"/>
        </w:rPr>
        <w:t xml:space="preserve"> bieten können</w:t>
      </w:r>
      <w:r w:rsidRPr="002F0C8B">
        <w:rPr>
          <w:rFonts w:ascii="Calibri Light" w:hAnsi="Calibri Light"/>
          <w:sz w:val="20"/>
          <w:lang w:val="de-DE"/>
        </w:rPr>
        <w:t xml:space="preserve">. </w:t>
      </w:r>
    </w:p>
    <w:p w14:paraId="7343E133" w14:textId="77777777" w:rsidR="00084633" w:rsidRPr="002F0C8B" w:rsidRDefault="00084633" w:rsidP="00084453">
      <w:pPr>
        <w:pStyle w:val="Textkrper"/>
        <w:jc w:val="both"/>
        <w:rPr>
          <w:rFonts w:ascii="Calibri Light" w:hAnsi="Calibri Light"/>
          <w:sz w:val="20"/>
          <w:lang w:val="de-DE"/>
        </w:rPr>
      </w:pPr>
    </w:p>
    <w:p w14:paraId="723C4179" w14:textId="4B6EE018" w:rsidR="00D723BF" w:rsidRPr="002F0C8B" w:rsidRDefault="00D723BF" w:rsidP="00D723BF">
      <w:pPr>
        <w:pStyle w:val="Textkrper"/>
        <w:jc w:val="both"/>
        <w:rPr>
          <w:rFonts w:ascii="Calibri Light" w:hAnsi="Calibri Light"/>
          <w:sz w:val="20"/>
          <w:lang w:val="de-DE"/>
        </w:rPr>
      </w:pPr>
      <w:r w:rsidRPr="002F0C8B">
        <w:rPr>
          <w:rFonts w:ascii="Calibri Light" w:hAnsi="Calibri Light"/>
          <w:sz w:val="20"/>
          <w:lang w:val="de-DE"/>
        </w:rPr>
        <w:t xml:space="preserve">Tragt zu jeder </w:t>
      </w:r>
      <w:r w:rsidR="007F45B4" w:rsidRPr="002F0C8B">
        <w:rPr>
          <w:rFonts w:ascii="Calibri Light" w:hAnsi="Calibri Light"/>
          <w:sz w:val="20"/>
          <w:lang w:val="de-DE"/>
        </w:rPr>
        <w:t>gesichteten</w:t>
      </w:r>
      <w:r w:rsidRPr="002F0C8B">
        <w:rPr>
          <w:rFonts w:ascii="Calibri Light" w:hAnsi="Calibri Light"/>
          <w:sz w:val="20"/>
          <w:lang w:val="de-DE"/>
        </w:rPr>
        <w:t xml:space="preserve"> Quelle </w:t>
      </w:r>
      <w:r w:rsidR="007B640E" w:rsidRPr="002F0C8B">
        <w:rPr>
          <w:rFonts w:ascii="Calibri Light" w:hAnsi="Calibri Light"/>
          <w:sz w:val="20"/>
          <w:lang w:val="de-DE"/>
        </w:rPr>
        <w:t xml:space="preserve">in </w:t>
      </w:r>
      <w:r w:rsidRPr="002F0C8B">
        <w:rPr>
          <w:rFonts w:ascii="Calibri Light" w:hAnsi="Calibri Light"/>
          <w:sz w:val="20"/>
          <w:lang w:val="de-DE"/>
        </w:rPr>
        <w:t>Stichworte</w:t>
      </w:r>
      <w:r w:rsidR="007B640E" w:rsidRPr="002F0C8B">
        <w:rPr>
          <w:rFonts w:ascii="Calibri Light" w:hAnsi="Calibri Light"/>
          <w:sz w:val="20"/>
          <w:lang w:val="de-DE"/>
        </w:rPr>
        <w:t>n ein</w:t>
      </w:r>
      <w:r w:rsidR="0023496E" w:rsidRPr="002F0C8B">
        <w:rPr>
          <w:rFonts w:ascii="Calibri Light" w:hAnsi="Calibri Light"/>
          <w:sz w:val="20"/>
          <w:lang w:val="de-DE"/>
        </w:rPr>
        <w:t>:</w:t>
      </w:r>
    </w:p>
    <w:p w14:paraId="5CB49E87" w14:textId="77777777" w:rsidR="00D723BF" w:rsidRPr="002F0C8B" w:rsidRDefault="00D723BF" w:rsidP="00D723BF">
      <w:pPr>
        <w:pStyle w:val="Textkrper"/>
        <w:jc w:val="both"/>
        <w:rPr>
          <w:rFonts w:ascii="Calibri Light" w:hAnsi="Calibri Light"/>
          <w:sz w:val="20"/>
          <w:lang w:val="de-DE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846"/>
        <w:gridCol w:w="2977"/>
        <w:gridCol w:w="1701"/>
        <w:gridCol w:w="4394"/>
      </w:tblGrid>
      <w:tr w:rsidR="007D1E61" w:rsidRPr="002F0C8B" w14:paraId="3EA302E9" w14:textId="77777777" w:rsidTr="001E2A91">
        <w:trPr>
          <w:trHeight w:val="39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C04EBF4" w14:textId="467A284E" w:rsidR="007D1E61" w:rsidRPr="002F0C8B" w:rsidRDefault="007D1E61" w:rsidP="001E2A91">
            <w:pPr>
              <w:pStyle w:val="Textkrper"/>
              <w:jc w:val="center"/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2F0C8B">
              <w:rPr>
                <w:rFonts w:ascii="Calibri" w:hAnsi="Calibri"/>
                <w:b/>
                <w:sz w:val="18"/>
                <w:szCs w:val="18"/>
                <w:lang w:val="de-DE"/>
              </w:rPr>
              <w:t>Quell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3DCB27B" w14:textId="11A7B22F" w:rsidR="007D1E61" w:rsidRPr="002F0C8B" w:rsidRDefault="007D1E61" w:rsidP="001E2A91">
            <w:pPr>
              <w:pStyle w:val="Textkrper"/>
              <w:jc w:val="center"/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2F0C8B">
              <w:rPr>
                <w:rFonts w:ascii="Calibri" w:hAnsi="Calibri"/>
                <w:b/>
                <w:sz w:val="18"/>
                <w:szCs w:val="18"/>
                <w:lang w:val="de-DE"/>
              </w:rPr>
              <w:t>Kernaussage(n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261AE5F" w14:textId="13B3C266" w:rsidR="007D1E61" w:rsidRPr="002F0C8B" w:rsidRDefault="007D1E61" w:rsidP="001E2A91">
            <w:pPr>
              <w:pStyle w:val="Textkrper"/>
              <w:jc w:val="center"/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2F0C8B">
              <w:rPr>
                <w:rFonts w:ascii="Calibri" w:hAnsi="Calibri"/>
                <w:b/>
                <w:sz w:val="18"/>
                <w:szCs w:val="18"/>
                <w:lang w:val="de-DE"/>
              </w:rPr>
              <w:t>Leitfragenrelevanz</w:t>
            </w:r>
          </w:p>
          <w:p w14:paraId="64B7CD0E" w14:textId="72358BCF" w:rsidR="007D1E61" w:rsidRPr="002F0C8B" w:rsidRDefault="007D1E61" w:rsidP="001E2A91">
            <w:pPr>
              <w:pStyle w:val="Textkrper"/>
              <w:jc w:val="center"/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2F0C8B">
              <w:rPr>
                <w:rFonts w:ascii="Calibri" w:hAnsi="Calibri"/>
                <w:b/>
                <w:sz w:val="18"/>
                <w:szCs w:val="18"/>
                <w:lang w:val="de-DE"/>
              </w:rPr>
              <w:t>(ja/teilweise/nein)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6C214C0" w14:textId="1AF3B601" w:rsidR="007D1E61" w:rsidRPr="002F0C8B" w:rsidRDefault="00B37E3D" w:rsidP="001E2A91">
            <w:pPr>
              <w:pStyle w:val="Textkrper"/>
              <w:jc w:val="center"/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2F0C8B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Was davon ist nutzbar, </w:t>
            </w:r>
            <w:r w:rsidR="00712985" w:rsidRPr="002F0C8B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was </w:t>
            </w:r>
            <w:r w:rsidRPr="002F0C8B">
              <w:rPr>
                <w:rFonts w:ascii="Calibri" w:hAnsi="Calibri"/>
                <w:b/>
                <w:sz w:val="18"/>
                <w:szCs w:val="18"/>
                <w:lang w:val="de-DE"/>
              </w:rPr>
              <w:t>teilweise nutzbar</w:t>
            </w:r>
            <w:r w:rsidR="00712985" w:rsidRPr="002F0C8B">
              <w:rPr>
                <w:rFonts w:ascii="Calibri" w:hAnsi="Calibri"/>
                <w:b/>
                <w:sz w:val="18"/>
                <w:szCs w:val="18"/>
                <w:lang w:val="de-DE"/>
              </w:rPr>
              <w:t>?</w:t>
            </w:r>
            <w:r w:rsidR="00712985" w:rsidRPr="002F0C8B">
              <w:rPr>
                <w:rFonts w:ascii="Calibri" w:hAnsi="Calibri"/>
                <w:b/>
                <w:sz w:val="18"/>
                <w:szCs w:val="18"/>
                <w:lang w:val="de-DE"/>
              </w:rPr>
              <w:br/>
            </w:r>
            <w:r w:rsidRPr="002F0C8B">
              <w:rPr>
                <w:rFonts w:ascii="Calibri" w:hAnsi="Calibri"/>
                <w:b/>
                <w:sz w:val="18"/>
                <w:szCs w:val="18"/>
                <w:lang w:val="de-DE"/>
              </w:rPr>
              <w:t>W</w:t>
            </w:r>
            <w:r w:rsidR="005C010F" w:rsidRPr="002F0C8B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as </w:t>
            </w:r>
            <w:r w:rsidR="00712985" w:rsidRPr="002F0C8B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ist </w:t>
            </w:r>
            <w:r w:rsidRPr="002F0C8B">
              <w:rPr>
                <w:rFonts w:ascii="Calibri" w:hAnsi="Calibri"/>
                <w:b/>
                <w:sz w:val="18"/>
                <w:szCs w:val="18"/>
                <w:lang w:val="de-DE"/>
              </w:rPr>
              <w:t>nicht nutzbar?</w:t>
            </w:r>
          </w:p>
        </w:tc>
      </w:tr>
      <w:tr w:rsidR="007D1E61" w14:paraId="2BFAB28E" w14:textId="77777777" w:rsidTr="00E51093">
        <w:trPr>
          <w:trHeight w:val="397"/>
        </w:trPr>
        <w:tc>
          <w:tcPr>
            <w:tcW w:w="846" w:type="dxa"/>
            <w:vAlign w:val="center"/>
          </w:tcPr>
          <w:p w14:paraId="0EB37379" w14:textId="365DE227" w:rsidR="007D1E61" w:rsidRPr="007F45B4" w:rsidRDefault="007D1E61" w:rsidP="00E51093">
            <w:pPr>
              <w:pStyle w:val="Textkrper"/>
              <w:jc w:val="center"/>
              <w:rPr>
                <w:sz w:val="18"/>
                <w:szCs w:val="18"/>
                <w:lang w:val="de-DE"/>
              </w:rPr>
            </w:pPr>
            <w:r w:rsidRPr="002F0C8B">
              <w:rPr>
                <w:rFonts w:ascii="Calibri Light" w:hAnsi="Calibri Light"/>
                <w:sz w:val="18"/>
                <w:szCs w:val="18"/>
                <w:lang w:val="de-DE"/>
              </w:rPr>
              <w:t>1</w:t>
            </w:r>
          </w:p>
        </w:tc>
        <w:tc>
          <w:tcPr>
            <w:tcW w:w="2977" w:type="dxa"/>
            <w:vAlign w:val="center"/>
          </w:tcPr>
          <w:p w14:paraId="15619FBC" w14:textId="77777777" w:rsidR="007D1E61" w:rsidRPr="007F45B4" w:rsidRDefault="007D1E61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5D399A4E" w14:textId="77777777" w:rsidR="007D1E61" w:rsidRPr="007F45B4" w:rsidRDefault="007D1E61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  <w:vAlign w:val="center"/>
          </w:tcPr>
          <w:p w14:paraId="43D1A997" w14:textId="77777777" w:rsidR="007D1E61" w:rsidRPr="002F0C8B" w:rsidRDefault="007D1E61" w:rsidP="00E51093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34C7BBBE" w14:textId="77777777" w:rsidR="00943D8F" w:rsidRPr="002F0C8B" w:rsidRDefault="00943D8F" w:rsidP="00E51093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37E6CAB1" w14:textId="77777777" w:rsidR="00943D8F" w:rsidRPr="007F45B4" w:rsidRDefault="00943D8F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D1E61" w14:paraId="40E51DA2" w14:textId="77777777" w:rsidTr="00E51093">
        <w:trPr>
          <w:trHeight w:val="397"/>
        </w:trPr>
        <w:tc>
          <w:tcPr>
            <w:tcW w:w="846" w:type="dxa"/>
            <w:vAlign w:val="center"/>
          </w:tcPr>
          <w:p w14:paraId="4BA0CBA6" w14:textId="4AB9BC92" w:rsidR="007D1E61" w:rsidRPr="007F45B4" w:rsidRDefault="007D1E61" w:rsidP="00E51093">
            <w:pPr>
              <w:pStyle w:val="Textkrper"/>
              <w:jc w:val="center"/>
              <w:rPr>
                <w:sz w:val="18"/>
                <w:szCs w:val="18"/>
                <w:lang w:val="de-DE"/>
              </w:rPr>
            </w:pPr>
            <w:r w:rsidRPr="002F0C8B">
              <w:rPr>
                <w:rFonts w:ascii="Calibri Light" w:hAnsi="Calibri Light"/>
                <w:sz w:val="18"/>
                <w:szCs w:val="18"/>
                <w:lang w:val="de-DE"/>
              </w:rPr>
              <w:t>2</w:t>
            </w:r>
          </w:p>
        </w:tc>
        <w:tc>
          <w:tcPr>
            <w:tcW w:w="2977" w:type="dxa"/>
            <w:vAlign w:val="center"/>
          </w:tcPr>
          <w:p w14:paraId="72B185E1" w14:textId="77777777" w:rsidR="007D1E61" w:rsidRPr="007F45B4" w:rsidRDefault="007D1E61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1F69FC21" w14:textId="77777777" w:rsidR="007D1E61" w:rsidRPr="007F45B4" w:rsidRDefault="007D1E61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  <w:vAlign w:val="center"/>
          </w:tcPr>
          <w:p w14:paraId="74B229CF" w14:textId="77777777" w:rsidR="007D1E61" w:rsidRPr="002F0C8B" w:rsidRDefault="007D1E61" w:rsidP="00E51093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7CA78459" w14:textId="77777777" w:rsidR="00943D8F" w:rsidRPr="002F0C8B" w:rsidRDefault="00943D8F" w:rsidP="00E51093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0075C3CC" w14:textId="77777777" w:rsidR="00943D8F" w:rsidRPr="007F45B4" w:rsidRDefault="00943D8F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D1E61" w14:paraId="3C9DEC97" w14:textId="77777777" w:rsidTr="00E51093">
        <w:trPr>
          <w:trHeight w:val="397"/>
        </w:trPr>
        <w:tc>
          <w:tcPr>
            <w:tcW w:w="846" w:type="dxa"/>
            <w:vAlign w:val="center"/>
          </w:tcPr>
          <w:p w14:paraId="30AEB65B" w14:textId="5284150A" w:rsidR="007D1E61" w:rsidRPr="007F45B4" w:rsidRDefault="007D1E61" w:rsidP="00E51093">
            <w:pPr>
              <w:pStyle w:val="Textkrper"/>
              <w:jc w:val="center"/>
              <w:rPr>
                <w:sz w:val="18"/>
                <w:szCs w:val="18"/>
                <w:lang w:val="de-DE"/>
              </w:rPr>
            </w:pPr>
            <w:r w:rsidRPr="002F0C8B">
              <w:rPr>
                <w:rFonts w:ascii="Calibri Light" w:hAnsi="Calibri Light"/>
                <w:sz w:val="18"/>
                <w:szCs w:val="18"/>
                <w:lang w:val="de-DE"/>
              </w:rPr>
              <w:t>3</w:t>
            </w:r>
          </w:p>
        </w:tc>
        <w:tc>
          <w:tcPr>
            <w:tcW w:w="2977" w:type="dxa"/>
            <w:vAlign w:val="center"/>
          </w:tcPr>
          <w:p w14:paraId="39969295" w14:textId="77777777" w:rsidR="007D1E61" w:rsidRPr="007F45B4" w:rsidRDefault="007D1E61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60822994" w14:textId="77777777" w:rsidR="007D1E61" w:rsidRPr="007F45B4" w:rsidRDefault="007D1E61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  <w:vAlign w:val="center"/>
          </w:tcPr>
          <w:p w14:paraId="0021A71F" w14:textId="77777777" w:rsidR="007D1E61" w:rsidRPr="002F0C8B" w:rsidRDefault="007D1E61" w:rsidP="00E51093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6B39D4D4" w14:textId="77777777" w:rsidR="00943D8F" w:rsidRPr="002F0C8B" w:rsidRDefault="00943D8F" w:rsidP="00E51093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249D2B96" w14:textId="77777777" w:rsidR="00943D8F" w:rsidRPr="007F45B4" w:rsidRDefault="00943D8F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D1E61" w14:paraId="4ED24DA5" w14:textId="77777777" w:rsidTr="00E51093">
        <w:trPr>
          <w:trHeight w:val="397"/>
        </w:trPr>
        <w:tc>
          <w:tcPr>
            <w:tcW w:w="846" w:type="dxa"/>
            <w:vAlign w:val="center"/>
          </w:tcPr>
          <w:p w14:paraId="118A2131" w14:textId="3027FEF8" w:rsidR="007D1E61" w:rsidRPr="007F45B4" w:rsidRDefault="007D1E61" w:rsidP="00E51093">
            <w:pPr>
              <w:pStyle w:val="Textkrper"/>
              <w:jc w:val="center"/>
              <w:rPr>
                <w:sz w:val="18"/>
                <w:szCs w:val="18"/>
                <w:lang w:val="de-DE"/>
              </w:rPr>
            </w:pPr>
            <w:r w:rsidRPr="002F0C8B">
              <w:rPr>
                <w:rFonts w:ascii="Calibri Light" w:hAnsi="Calibri Light"/>
                <w:sz w:val="18"/>
                <w:szCs w:val="18"/>
                <w:lang w:val="de-DE"/>
              </w:rPr>
              <w:t>4</w:t>
            </w:r>
          </w:p>
        </w:tc>
        <w:tc>
          <w:tcPr>
            <w:tcW w:w="2977" w:type="dxa"/>
            <w:vAlign w:val="center"/>
          </w:tcPr>
          <w:p w14:paraId="7B282173" w14:textId="77777777" w:rsidR="007D1E61" w:rsidRPr="007F45B4" w:rsidRDefault="007D1E61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D983203" w14:textId="77777777" w:rsidR="007D1E61" w:rsidRPr="007F45B4" w:rsidRDefault="007D1E61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  <w:vAlign w:val="center"/>
          </w:tcPr>
          <w:p w14:paraId="0FF787CD" w14:textId="77777777" w:rsidR="007D1E61" w:rsidRPr="002F0C8B" w:rsidRDefault="007D1E61" w:rsidP="00E51093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3A60749D" w14:textId="77777777" w:rsidR="00943D8F" w:rsidRPr="002F0C8B" w:rsidRDefault="00943D8F" w:rsidP="00E51093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7F1B211D" w14:textId="77777777" w:rsidR="00943D8F" w:rsidRPr="007F45B4" w:rsidRDefault="00943D8F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D1E61" w14:paraId="46DD29ED" w14:textId="77777777" w:rsidTr="00E51093">
        <w:trPr>
          <w:trHeight w:val="397"/>
        </w:trPr>
        <w:tc>
          <w:tcPr>
            <w:tcW w:w="846" w:type="dxa"/>
            <w:vAlign w:val="center"/>
          </w:tcPr>
          <w:p w14:paraId="74F9935F" w14:textId="096D3DDF" w:rsidR="007D1E61" w:rsidRPr="007F45B4" w:rsidRDefault="007D1E61" w:rsidP="00E51093">
            <w:pPr>
              <w:pStyle w:val="Textkrper"/>
              <w:jc w:val="center"/>
              <w:rPr>
                <w:sz w:val="18"/>
                <w:szCs w:val="18"/>
                <w:lang w:val="de-DE"/>
              </w:rPr>
            </w:pPr>
            <w:r w:rsidRPr="002F0C8B">
              <w:rPr>
                <w:rFonts w:ascii="Calibri Light" w:hAnsi="Calibri Light"/>
                <w:sz w:val="18"/>
                <w:szCs w:val="18"/>
                <w:lang w:val="de-DE"/>
              </w:rPr>
              <w:t>5</w:t>
            </w:r>
          </w:p>
        </w:tc>
        <w:tc>
          <w:tcPr>
            <w:tcW w:w="2977" w:type="dxa"/>
            <w:vAlign w:val="center"/>
          </w:tcPr>
          <w:p w14:paraId="25979AF3" w14:textId="77777777" w:rsidR="007D1E61" w:rsidRPr="007F45B4" w:rsidRDefault="007D1E61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4202449" w14:textId="77777777" w:rsidR="007D1E61" w:rsidRPr="007F45B4" w:rsidRDefault="007D1E61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  <w:vAlign w:val="center"/>
          </w:tcPr>
          <w:p w14:paraId="29564814" w14:textId="77777777" w:rsidR="007D1E61" w:rsidRPr="002F0C8B" w:rsidRDefault="007D1E61" w:rsidP="00E51093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6D603632" w14:textId="77777777" w:rsidR="00943D8F" w:rsidRPr="002F0C8B" w:rsidRDefault="00943D8F" w:rsidP="00E51093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0BFEBE74" w14:textId="77777777" w:rsidR="00943D8F" w:rsidRPr="007F45B4" w:rsidRDefault="00943D8F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D1E61" w14:paraId="536C7840" w14:textId="77777777" w:rsidTr="00E51093">
        <w:trPr>
          <w:trHeight w:val="397"/>
        </w:trPr>
        <w:tc>
          <w:tcPr>
            <w:tcW w:w="846" w:type="dxa"/>
            <w:vAlign w:val="center"/>
          </w:tcPr>
          <w:p w14:paraId="2D9E555F" w14:textId="4D15A453" w:rsidR="007D1E61" w:rsidRPr="007F45B4" w:rsidRDefault="007D1E61" w:rsidP="00E51093">
            <w:pPr>
              <w:pStyle w:val="Textkrper"/>
              <w:jc w:val="center"/>
              <w:rPr>
                <w:sz w:val="18"/>
                <w:szCs w:val="18"/>
                <w:lang w:val="de-DE"/>
              </w:rPr>
            </w:pPr>
            <w:r w:rsidRPr="002F0C8B">
              <w:rPr>
                <w:rFonts w:ascii="Calibri Light" w:hAnsi="Calibri Light"/>
                <w:sz w:val="18"/>
                <w:szCs w:val="18"/>
                <w:lang w:val="de-DE"/>
              </w:rPr>
              <w:t>6</w:t>
            </w:r>
          </w:p>
        </w:tc>
        <w:tc>
          <w:tcPr>
            <w:tcW w:w="2977" w:type="dxa"/>
            <w:vAlign w:val="center"/>
          </w:tcPr>
          <w:p w14:paraId="2E3DE30C" w14:textId="77777777" w:rsidR="007D1E61" w:rsidRPr="007F45B4" w:rsidRDefault="007D1E61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173C0C6B" w14:textId="77777777" w:rsidR="007D1E61" w:rsidRPr="007F45B4" w:rsidRDefault="007D1E61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  <w:vAlign w:val="center"/>
          </w:tcPr>
          <w:p w14:paraId="68B5E677" w14:textId="77777777" w:rsidR="007D1E61" w:rsidRPr="002F0C8B" w:rsidRDefault="007D1E61" w:rsidP="00E51093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1143EE01" w14:textId="77777777" w:rsidR="00943D8F" w:rsidRPr="002F0C8B" w:rsidRDefault="00943D8F" w:rsidP="00E51093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40067969" w14:textId="77777777" w:rsidR="00943D8F" w:rsidRPr="007F45B4" w:rsidRDefault="00943D8F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D1E61" w14:paraId="40CD6530" w14:textId="77777777" w:rsidTr="00E51093">
        <w:trPr>
          <w:trHeight w:val="397"/>
        </w:trPr>
        <w:tc>
          <w:tcPr>
            <w:tcW w:w="846" w:type="dxa"/>
            <w:vAlign w:val="center"/>
          </w:tcPr>
          <w:p w14:paraId="2F26A214" w14:textId="524DF24C" w:rsidR="007D1E61" w:rsidRPr="007F45B4" w:rsidRDefault="007D1E61" w:rsidP="00E51093">
            <w:pPr>
              <w:pStyle w:val="Textkrper"/>
              <w:jc w:val="center"/>
              <w:rPr>
                <w:sz w:val="18"/>
                <w:szCs w:val="18"/>
                <w:lang w:val="de-DE"/>
              </w:rPr>
            </w:pPr>
            <w:r w:rsidRPr="002F0C8B">
              <w:rPr>
                <w:rFonts w:ascii="Calibri Light" w:hAnsi="Calibri Light"/>
                <w:sz w:val="18"/>
                <w:szCs w:val="18"/>
                <w:lang w:val="de-DE"/>
              </w:rPr>
              <w:t>7</w:t>
            </w:r>
          </w:p>
        </w:tc>
        <w:tc>
          <w:tcPr>
            <w:tcW w:w="2977" w:type="dxa"/>
            <w:vAlign w:val="center"/>
          </w:tcPr>
          <w:p w14:paraId="7824B713" w14:textId="77777777" w:rsidR="007D1E61" w:rsidRPr="007F45B4" w:rsidRDefault="007D1E61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33903DA1" w14:textId="77777777" w:rsidR="007D1E61" w:rsidRPr="007F45B4" w:rsidRDefault="007D1E61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  <w:vAlign w:val="center"/>
          </w:tcPr>
          <w:p w14:paraId="393497D4" w14:textId="77777777" w:rsidR="007D1E61" w:rsidRPr="002F0C8B" w:rsidRDefault="007D1E61" w:rsidP="00E51093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6E0CA9FE" w14:textId="77777777" w:rsidR="00943D8F" w:rsidRPr="002F0C8B" w:rsidRDefault="00943D8F" w:rsidP="00E51093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6CE24DBE" w14:textId="77777777" w:rsidR="00943D8F" w:rsidRPr="007F45B4" w:rsidRDefault="00943D8F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D1E61" w14:paraId="56747768" w14:textId="77777777" w:rsidTr="00E51093">
        <w:trPr>
          <w:trHeight w:val="397"/>
        </w:trPr>
        <w:tc>
          <w:tcPr>
            <w:tcW w:w="846" w:type="dxa"/>
            <w:vAlign w:val="center"/>
          </w:tcPr>
          <w:p w14:paraId="1D1FF7F1" w14:textId="135527E7" w:rsidR="007D1E61" w:rsidRPr="007F45B4" w:rsidRDefault="007D1E61" w:rsidP="00E51093">
            <w:pPr>
              <w:pStyle w:val="Textkrper"/>
              <w:jc w:val="center"/>
              <w:rPr>
                <w:sz w:val="18"/>
                <w:szCs w:val="18"/>
                <w:lang w:val="de-DE"/>
              </w:rPr>
            </w:pPr>
            <w:r w:rsidRPr="002F0C8B">
              <w:rPr>
                <w:rFonts w:ascii="Calibri Light" w:hAnsi="Calibri Light"/>
                <w:sz w:val="18"/>
                <w:szCs w:val="18"/>
                <w:lang w:val="de-DE"/>
              </w:rPr>
              <w:t>8</w:t>
            </w:r>
          </w:p>
        </w:tc>
        <w:tc>
          <w:tcPr>
            <w:tcW w:w="2977" w:type="dxa"/>
            <w:vAlign w:val="center"/>
          </w:tcPr>
          <w:p w14:paraId="6E77A9B2" w14:textId="77777777" w:rsidR="007D1E61" w:rsidRPr="007F45B4" w:rsidRDefault="007D1E61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7FB60700" w14:textId="77777777" w:rsidR="007D1E61" w:rsidRPr="007F45B4" w:rsidRDefault="007D1E61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  <w:vAlign w:val="center"/>
          </w:tcPr>
          <w:p w14:paraId="2F89A0EE" w14:textId="77777777" w:rsidR="007D1E61" w:rsidRPr="002F0C8B" w:rsidRDefault="007D1E61" w:rsidP="00E51093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1BDE11F9" w14:textId="77777777" w:rsidR="00943D8F" w:rsidRPr="002F0C8B" w:rsidRDefault="00943D8F" w:rsidP="00E51093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3BB9801C" w14:textId="77777777" w:rsidR="00943D8F" w:rsidRPr="007F45B4" w:rsidRDefault="00943D8F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D1E61" w14:paraId="1372B0C1" w14:textId="77777777" w:rsidTr="00E51093">
        <w:trPr>
          <w:trHeight w:val="397"/>
        </w:trPr>
        <w:tc>
          <w:tcPr>
            <w:tcW w:w="846" w:type="dxa"/>
            <w:vAlign w:val="center"/>
          </w:tcPr>
          <w:p w14:paraId="034E178E" w14:textId="44E877AC" w:rsidR="007D1E61" w:rsidRPr="007F45B4" w:rsidRDefault="007D1E61" w:rsidP="00E51093">
            <w:pPr>
              <w:pStyle w:val="Textkrper"/>
              <w:jc w:val="center"/>
              <w:rPr>
                <w:sz w:val="18"/>
                <w:szCs w:val="18"/>
                <w:lang w:val="de-DE"/>
              </w:rPr>
            </w:pPr>
            <w:r w:rsidRPr="002F0C8B">
              <w:rPr>
                <w:rFonts w:ascii="Calibri Light" w:hAnsi="Calibri Light"/>
                <w:sz w:val="18"/>
                <w:szCs w:val="18"/>
                <w:lang w:val="de-DE"/>
              </w:rPr>
              <w:t>9</w:t>
            </w:r>
          </w:p>
        </w:tc>
        <w:tc>
          <w:tcPr>
            <w:tcW w:w="2977" w:type="dxa"/>
            <w:vAlign w:val="center"/>
          </w:tcPr>
          <w:p w14:paraId="65EA5011" w14:textId="77777777" w:rsidR="007D1E61" w:rsidRPr="007F45B4" w:rsidRDefault="007D1E61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690E7FD5" w14:textId="77777777" w:rsidR="007D1E61" w:rsidRPr="007F45B4" w:rsidRDefault="007D1E61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  <w:vAlign w:val="center"/>
          </w:tcPr>
          <w:p w14:paraId="78CD99F0" w14:textId="77777777" w:rsidR="007D1E61" w:rsidRPr="002F0C8B" w:rsidRDefault="007D1E61" w:rsidP="00E51093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241F2DD2" w14:textId="77777777" w:rsidR="00943D8F" w:rsidRPr="002F0C8B" w:rsidRDefault="00943D8F" w:rsidP="00E51093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11C6D1FE" w14:textId="77777777" w:rsidR="00943D8F" w:rsidRPr="007F45B4" w:rsidRDefault="00943D8F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D1E61" w:rsidRPr="002F0C8B" w14:paraId="76A64AA6" w14:textId="77777777" w:rsidTr="00E51093">
        <w:trPr>
          <w:trHeight w:val="397"/>
        </w:trPr>
        <w:tc>
          <w:tcPr>
            <w:tcW w:w="846" w:type="dxa"/>
            <w:vAlign w:val="center"/>
          </w:tcPr>
          <w:p w14:paraId="7E068EF7" w14:textId="37976688" w:rsidR="007D1E61" w:rsidRPr="007F45B4" w:rsidRDefault="007D1E61" w:rsidP="00E51093">
            <w:pPr>
              <w:pStyle w:val="Textkrper"/>
              <w:jc w:val="center"/>
              <w:rPr>
                <w:sz w:val="18"/>
                <w:szCs w:val="18"/>
                <w:lang w:val="de-DE"/>
              </w:rPr>
            </w:pPr>
            <w:r w:rsidRPr="002F0C8B">
              <w:rPr>
                <w:rFonts w:ascii="Calibri Light" w:hAnsi="Calibri Light"/>
                <w:sz w:val="18"/>
                <w:szCs w:val="18"/>
                <w:lang w:val="de-DE"/>
              </w:rPr>
              <w:t>10</w:t>
            </w:r>
          </w:p>
        </w:tc>
        <w:tc>
          <w:tcPr>
            <w:tcW w:w="2977" w:type="dxa"/>
            <w:vAlign w:val="center"/>
          </w:tcPr>
          <w:p w14:paraId="5CA78BD8" w14:textId="77777777" w:rsidR="007D1E61" w:rsidRPr="007F45B4" w:rsidRDefault="007D1E61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22ACCFE3" w14:textId="77777777" w:rsidR="007D1E61" w:rsidRPr="007F45B4" w:rsidRDefault="007D1E61" w:rsidP="00E51093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  <w:vAlign w:val="center"/>
          </w:tcPr>
          <w:p w14:paraId="581D1357" w14:textId="77777777" w:rsidR="007D1E61" w:rsidRPr="002F0C8B" w:rsidRDefault="007D1E61" w:rsidP="00E51093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0698BD9A" w14:textId="77777777" w:rsidR="00943D8F" w:rsidRPr="002F0C8B" w:rsidRDefault="00943D8F" w:rsidP="00E51093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2BEE790A" w14:textId="77777777" w:rsidR="00943D8F" w:rsidRPr="002F0C8B" w:rsidRDefault="00943D8F" w:rsidP="00E51093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</w:tc>
      </w:tr>
    </w:tbl>
    <w:p w14:paraId="50950C51" w14:textId="77777777" w:rsidR="00D723BF" w:rsidRPr="002F0C8B" w:rsidRDefault="00D723BF" w:rsidP="00084453">
      <w:pPr>
        <w:pStyle w:val="Textkrper"/>
        <w:jc w:val="both"/>
        <w:rPr>
          <w:rFonts w:ascii="Calibri Light" w:hAnsi="Calibri Light"/>
          <w:sz w:val="20"/>
          <w:lang w:val="de-DE"/>
        </w:rPr>
      </w:pPr>
    </w:p>
    <w:p w14:paraId="34096CF3" w14:textId="74C686C2" w:rsidR="00953DF7" w:rsidRPr="002F0C8B" w:rsidRDefault="00953DF7" w:rsidP="00084453">
      <w:pPr>
        <w:pStyle w:val="Textkrper"/>
        <w:jc w:val="both"/>
        <w:rPr>
          <w:rFonts w:ascii="Calibri Light" w:hAnsi="Calibri Light"/>
          <w:sz w:val="20"/>
          <w:lang w:val="de-DE"/>
        </w:rPr>
      </w:pPr>
      <w:r w:rsidRPr="002F0C8B">
        <w:rPr>
          <w:rFonts w:ascii="Calibri Light" w:hAnsi="Calibri Light"/>
          <w:sz w:val="20"/>
          <w:lang w:val="de-DE"/>
        </w:rPr>
        <w:lastRenderedPageBreak/>
        <w:t>Falls ihr Zusatzquellen (weiterführende Links</w:t>
      </w:r>
      <w:r w:rsidR="00995F1F" w:rsidRPr="002F0C8B">
        <w:rPr>
          <w:rFonts w:ascii="Calibri Light" w:hAnsi="Calibri Light"/>
          <w:sz w:val="20"/>
          <w:lang w:val="de-DE"/>
        </w:rPr>
        <w:t>)</w:t>
      </w:r>
      <w:r w:rsidRPr="002F0C8B">
        <w:rPr>
          <w:rFonts w:ascii="Calibri Light" w:hAnsi="Calibri Light"/>
          <w:sz w:val="20"/>
          <w:lang w:val="de-DE"/>
        </w:rPr>
        <w:t xml:space="preserve"> verwenden dürft</w:t>
      </w:r>
      <w:r w:rsidR="00995F1F" w:rsidRPr="002F0C8B">
        <w:rPr>
          <w:rFonts w:ascii="Calibri Light" w:hAnsi="Calibri Light"/>
          <w:sz w:val="20"/>
          <w:lang w:val="de-DE"/>
        </w:rPr>
        <w:t xml:space="preserve">, </w:t>
      </w:r>
      <w:r w:rsidR="00886BB6" w:rsidRPr="002F0C8B">
        <w:rPr>
          <w:rFonts w:ascii="Calibri Light" w:hAnsi="Calibri Light"/>
          <w:sz w:val="20"/>
          <w:lang w:val="de-DE"/>
        </w:rPr>
        <w:t xml:space="preserve">tragt sie hier ein und kennzeichnet, welche Aussage sie </w:t>
      </w:r>
      <w:r w:rsidR="008E2C9C" w:rsidRPr="002F0C8B">
        <w:rPr>
          <w:rFonts w:ascii="Calibri Light" w:hAnsi="Calibri Light"/>
          <w:sz w:val="20"/>
          <w:lang w:val="de-DE"/>
        </w:rPr>
        <w:t xml:space="preserve">erklären oder </w:t>
      </w:r>
      <w:r w:rsidR="00886BB6" w:rsidRPr="002F0C8B">
        <w:rPr>
          <w:rFonts w:ascii="Calibri Light" w:hAnsi="Calibri Light"/>
          <w:sz w:val="20"/>
          <w:lang w:val="de-DE"/>
        </w:rPr>
        <w:t>belegen:</w:t>
      </w:r>
    </w:p>
    <w:p w14:paraId="50B44E50" w14:textId="77777777" w:rsidR="00995F1F" w:rsidRPr="002F0C8B" w:rsidRDefault="00995F1F" w:rsidP="00084453">
      <w:pPr>
        <w:pStyle w:val="Textkrper"/>
        <w:jc w:val="both"/>
        <w:rPr>
          <w:rFonts w:ascii="Calibri Light" w:hAnsi="Calibri Light"/>
          <w:sz w:val="20"/>
          <w:lang w:val="de-DE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995F1F" w:rsidRPr="002F0C8B" w14:paraId="45F8379C" w14:textId="77777777" w:rsidTr="00AD20E1">
        <w:trPr>
          <w:trHeight w:val="397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5C59FAB1" w14:textId="7BAC488B" w:rsidR="00995F1F" w:rsidRPr="002F0C8B" w:rsidRDefault="00995F1F" w:rsidP="001E2A91">
            <w:pPr>
              <w:pStyle w:val="Textkrper"/>
              <w:jc w:val="center"/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</w:pPr>
            <w:r w:rsidRPr="002F0C8B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>Quell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8022953" w14:textId="2B8B350D" w:rsidR="00995F1F" w:rsidRPr="002F0C8B" w:rsidRDefault="00995F1F" w:rsidP="001E2A91">
            <w:pPr>
              <w:pStyle w:val="Textkrper"/>
              <w:jc w:val="center"/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</w:pPr>
            <w:r w:rsidRPr="002F0C8B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>Kernaussage(n)</w:t>
            </w:r>
            <w:r w:rsidR="00E65B98" w:rsidRPr="002F0C8B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 xml:space="preserve">: </w:t>
            </w:r>
            <w:r w:rsidRPr="002F0C8B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 xml:space="preserve">Warum nutzt ihr </w:t>
            </w:r>
            <w:r w:rsidR="00E65B98" w:rsidRPr="002F0C8B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>die Quelle</w:t>
            </w:r>
            <w:r w:rsidRPr="002F0C8B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>?</w:t>
            </w:r>
          </w:p>
        </w:tc>
      </w:tr>
      <w:tr w:rsidR="00E65B98" w:rsidRPr="00846CFA" w14:paraId="5B360C64" w14:textId="77777777" w:rsidTr="00E65B98">
        <w:trPr>
          <w:trHeight w:val="397"/>
        </w:trPr>
        <w:tc>
          <w:tcPr>
            <w:tcW w:w="4815" w:type="dxa"/>
            <w:vAlign w:val="center"/>
          </w:tcPr>
          <w:p w14:paraId="5E7A2912" w14:textId="3D8951FD" w:rsidR="00E65B98" w:rsidRPr="007F45B4" w:rsidRDefault="00E65B98" w:rsidP="005D2928">
            <w:pPr>
              <w:pStyle w:val="Textkrper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5103" w:type="dxa"/>
            <w:vAlign w:val="center"/>
          </w:tcPr>
          <w:p w14:paraId="5A28E58E" w14:textId="77777777" w:rsidR="00E65B98" w:rsidRPr="002F0C8B" w:rsidRDefault="00E65B98" w:rsidP="005D2928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19C8BBC6" w14:textId="77777777" w:rsidR="00943D8F" w:rsidRPr="002F0C8B" w:rsidRDefault="00943D8F" w:rsidP="005D2928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43DB9D80" w14:textId="77777777" w:rsidR="00943D8F" w:rsidRPr="007F45B4" w:rsidRDefault="00943D8F" w:rsidP="005D2928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E65B98" w:rsidRPr="00846CFA" w14:paraId="27742F2C" w14:textId="77777777" w:rsidTr="00E65B98">
        <w:trPr>
          <w:trHeight w:val="397"/>
        </w:trPr>
        <w:tc>
          <w:tcPr>
            <w:tcW w:w="4815" w:type="dxa"/>
            <w:vAlign w:val="center"/>
          </w:tcPr>
          <w:p w14:paraId="4E7430B7" w14:textId="77777777" w:rsidR="00E65B98" w:rsidRPr="00D723BF" w:rsidRDefault="00E65B98" w:rsidP="005D2928">
            <w:pPr>
              <w:pStyle w:val="Textkrper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5103" w:type="dxa"/>
            <w:vAlign w:val="center"/>
          </w:tcPr>
          <w:p w14:paraId="425970A4" w14:textId="77777777" w:rsidR="00E65B98" w:rsidRPr="002F0C8B" w:rsidRDefault="00E65B98" w:rsidP="005D2928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181C9353" w14:textId="77777777" w:rsidR="00943D8F" w:rsidRPr="002F0C8B" w:rsidRDefault="00943D8F" w:rsidP="005D2928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5A7DCED2" w14:textId="77777777" w:rsidR="00943D8F" w:rsidRPr="007F45B4" w:rsidRDefault="00943D8F" w:rsidP="005D2928">
            <w:pPr>
              <w:pStyle w:val="Textkrper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E65B98" w:rsidRPr="002F0C8B" w14:paraId="6E57E8C2" w14:textId="77777777" w:rsidTr="00E65B98">
        <w:trPr>
          <w:trHeight w:val="397"/>
        </w:trPr>
        <w:tc>
          <w:tcPr>
            <w:tcW w:w="4815" w:type="dxa"/>
            <w:vAlign w:val="center"/>
          </w:tcPr>
          <w:p w14:paraId="30043F4E" w14:textId="77777777" w:rsidR="00712985" w:rsidRPr="00D723BF" w:rsidRDefault="00712985" w:rsidP="00712985">
            <w:pPr>
              <w:pStyle w:val="Textkrper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5103" w:type="dxa"/>
            <w:vAlign w:val="center"/>
          </w:tcPr>
          <w:p w14:paraId="104C4B23" w14:textId="77777777" w:rsidR="00E65B98" w:rsidRPr="002F0C8B" w:rsidRDefault="00E65B98" w:rsidP="005D2928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4FA34506" w14:textId="77777777" w:rsidR="00943D8F" w:rsidRPr="002F0C8B" w:rsidRDefault="00943D8F" w:rsidP="005D2928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  <w:p w14:paraId="2DFD6D54" w14:textId="77777777" w:rsidR="00712985" w:rsidRPr="002F0C8B" w:rsidRDefault="00712985" w:rsidP="005D2928">
            <w:pPr>
              <w:pStyle w:val="Textkrper"/>
              <w:jc w:val="center"/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</w:tc>
      </w:tr>
    </w:tbl>
    <w:p w14:paraId="5100737F" w14:textId="77777777" w:rsidR="00995F1F" w:rsidRPr="002F0C8B" w:rsidRDefault="00995F1F" w:rsidP="00084453">
      <w:pPr>
        <w:pStyle w:val="Textkrper"/>
        <w:jc w:val="both"/>
        <w:rPr>
          <w:rFonts w:ascii="Calibri Light" w:hAnsi="Calibri Light"/>
          <w:sz w:val="20"/>
          <w:lang w:val="de-DE"/>
        </w:rPr>
      </w:pPr>
    </w:p>
    <w:p w14:paraId="16510942" w14:textId="77777777" w:rsidR="00953DF7" w:rsidRPr="002F0C8B" w:rsidRDefault="00953DF7" w:rsidP="00084453">
      <w:pPr>
        <w:pStyle w:val="Textkrper"/>
        <w:jc w:val="both"/>
        <w:rPr>
          <w:rFonts w:ascii="Calibri Light" w:hAnsi="Calibri Light"/>
          <w:sz w:val="20"/>
          <w:lang w:val="de-DE"/>
        </w:rPr>
      </w:pPr>
    </w:p>
    <w:p w14:paraId="4B3182F9" w14:textId="77777777" w:rsidR="00953DF7" w:rsidRPr="002F0C8B" w:rsidRDefault="00953DF7" w:rsidP="00084453">
      <w:pPr>
        <w:pStyle w:val="Textkrper"/>
        <w:jc w:val="both"/>
        <w:rPr>
          <w:rFonts w:ascii="Calibri Light" w:hAnsi="Calibri Light"/>
          <w:sz w:val="20"/>
          <w:lang w:val="de-DE"/>
        </w:rPr>
      </w:pPr>
    </w:p>
    <w:p w14:paraId="410234CB" w14:textId="78A1A141" w:rsidR="00461CFE" w:rsidRPr="002F0C8B" w:rsidRDefault="00461CFE" w:rsidP="00084453">
      <w:pPr>
        <w:pStyle w:val="Textkrper"/>
        <w:jc w:val="both"/>
        <w:rPr>
          <w:rFonts w:ascii="Calibri Light" w:hAnsi="Calibri Light"/>
          <w:sz w:val="20"/>
          <w:lang w:val="de-DE"/>
        </w:rPr>
      </w:pPr>
      <w:r w:rsidRPr="002F0C8B">
        <w:rPr>
          <w:rFonts w:ascii="Calibri" w:hAnsi="Calibri"/>
          <w:b/>
          <w:sz w:val="26"/>
          <w:szCs w:val="26"/>
          <w:lang w:val="de-DE"/>
        </w:rPr>
        <w:t>Schritt 3:</w:t>
      </w:r>
      <w:r w:rsidR="00735CDC" w:rsidRPr="002F0C8B">
        <w:rPr>
          <w:rFonts w:ascii="Calibri" w:hAnsi="Calibri"/>
          <w:b/>
          <w:sz w:val="26"/>
          <w:szCs w:val="26"/>
          <w:lang w:val="de-DE"/>
        </w:rPr>
        <w:t xml:space="preserve"> Inhalte </w:t>
      </w:r>
      <w:r w:rsidR="00447A1D" w:rsidRPr="002F0C8B">
        <w:rPr>
          <w:rFonts w:ascii="Calibri" w:hAnsi="Calibri"/>
          <w:b/>
          <w:sz w:val="26"/>
          <w:szCs w:val="26"/>
          <w:lang w:val="de-DE"/>
        </w:rPr>
        <w:t xml:space="preserve">konkret </w:t>
      </w:r>
      <w:r w:rsidR="00735CDC" w:rsidRPr="002F0C8B">
        <w:rPr>
          <w:rFonts w:ascii="Calibri" w:hAnsi="Calibri"/>
          <w:b/>
          <w:sz w:val="26"/>
          <w:szCs w:val="26"/>
          <w:lang w:val="de-DE"/>
        </w:rPr>
        <w:t>festlegen</w:t>
      </w:r>
      <w:r w:rsidR="00802964" w:rsidRPr="002F0C8B">
        <w:rPr>
          <w:rFonts w:ascii="Calibri" w:hAnsi="Calibri"/>
          <w:b/>
          <w:sz w:val="26"/>
          <w:szCs w:val="26"/>
          <w:lang w:val="de-DE"/>
        </w:rPr>
        <w:t xml:space="preserve"> und Gliederung </w:t>
      </w:r>
      <w:r w:rsidR="0079559F" w:rsidRPr="002F0C8B">
        <w:rPr>
          <w:rFonts w:ascii="Calibri" w:hAnsi="Calibri"/>
          <w:b/>
          <w:sz w:val="26"/>
          <w:szCs w:val="26"/>
          <w:lang w:val="de-DE"/>
        </w:rPr>
        <w:t>entwickeln</w:t>
      </w:r>
      <w:r w:rsidR="005A6E83" w:rsidRPr="002F0C8B">
        <w:rPr>
          <w:rFonts w:ascii="Calibri" w:hAnsi="Calibri"/>
          <w:b/>
          <w:sz w:val="26"/>
          <w:szCs w:val="26"/>
          <w:lang w:val="de-DE"/>
        </w:rPr>
        <w:t xml:space="preserve"> (15 Minuten)</w:t>
      </w:r>
    </w:p>
    <w:p w14:paraId="0619589C" w14:textId="11DA3628" w:rsidR="00580C89" w:rsidRPr="002F0C8B" w:rsidRDefault="00BF09FC" w:rsidP="00084453">
      <w:pPr>
        <w:pStyle w:val="Textkrper"/>
        <w:jc w:val="both"/>
        <w:rPr>
          <w:rFonts w:ascii="Calibri Light" w:hAnsi="Calibri Light"/>
          <w:sz w:val="20"/>
          <w:lang w:val="de-DE"/>
        </w:rPr>
      </w:pPr>
      <w:r w:rsidRPr="002F0C8B">
        <w:rPr>
          <w:rFonts w:ascii="Calibri Light" w:hAnsi="Calibri Light"/>
          <w:sz w:val="20"/>
          <w:lang w:val="de-DE"/>
        </w:rPr>
        <w:t>Entscheidet</w:t>
      </w:r>
      <w:r w:rsidR="00A07409" w:rsidRPr="002F0C8B">
        <w:rPr>
          <w:rFonts w:ascii="Calibri Light" w:hAnsi="Calibri Light"/>
          <w:sz w:val="20"/>
          <w:lang w:val="de-DE"/>
        </w:rPr>
        <w:t xml:space="preserve"> konkret</w:t>
      </w:r>
      <w:r w:rsidRPr="002F0C8B">
        <w:rPr>
          <w:rFonts w:ascii="Calibri Light" w:hAnsi="Calibri Light"/>
          <w:sz w:val="20"/>
          <w:lang w:val="de-DE"/>
        </w:rPr>
        <w:t xml:space="preserve">: </w:t>
      </w:r>
      <w:r w:rsidR="00AD3EB5" w:rsidRPr="002F0C8B">
        <w:rPr>
          <w:rFonts w:ascii="Calibri Light" w:hAnsi="Calibri Light"/>
          <w:sz w:val="20"/>
          <w:lang w:val="de-DE"/>
        </w:rPr>
        <w:t xml:space="preserve">Welche Inhalte sind </w:t>
      </w:r>
      <w:r w:rsidR="00491074" w:rsidRPr="002F0C8B">
        <w:rPr>
          <w:rFonts w:ascii="Calibri Light" w:hAnsi="Calibri Light"/>
          <w:sz w:val="20"/>
          <w:lang w:val="de-DE"/>
        </w:rPr>
        <w:t>für</w:t>
      </w:r>
      <w:r w:rsidR="00461CFE" w:rsidRPr="002F0C8B">
        <w:rPr>
          <w:rFonts w:ascii="Calibri Light" w:hAnsi="Calibri Light"/>
          <w:sz w:val="20"/>
          <w:lang w:val="de-DE"/>
        </w:rPr>
        <w:t xml:space="preserve"> eure Präsentation</w:t>
      </w:r>
      <w:r w:rsidR="00AD3EB5" w:rsidRPr="002F0C8B">
        <w:rPr>
          <w:rFonts w:ascii="Calibri Light" w:hAnsi="Calibri Light"/>
          <w:sz w:val="20"/>
          <w:lang w:val="de-DE"/>
        </w:rPr>
        <w:t xml:space="preserve"> relevant und passend</w:t>
      </w:r>
      <w:r w:rsidR="002B4F9F" w:rsidRPr="002F0C8B">
        <w:rPr>
          <w:rFonts w:ascii="Calibri Light" w:hAnsi="Calibri Light"/>
          <w:sz w:val="20"/>
          <w:lang w:val="de-DE"/>
        </w:rPr>
        <w:t>?</w:t>
      </w:r>
      <w:r w:rsidR="00580C89" w:rsidRPr="002F0C8B">
        <w:rPr>
          <w:rFonts w:ascii="Calibri Light" w:hAnsi="Calibri Light"/>
          <w:sz w:val="20"/>
          <w:lang w:val="de-DE"/>
        </w:rPr>
        <w:t xml:space="preserve"> </w:t>
      </w:r>
      <w:r w:rsidR="00683EED" w:rsidRPr="002F0C8B">
        <w:rPr>
          <w:rFonts w:ascii="Calibri Light" w:hAnsi="Calibri Light"/>
          <w:sz w:val="20"/>
          <w:lang w:val="de-DE"/>
        </w:rPr>
        <w:t xml:space="preserve">Folgende </w:t>
      </w:r>
      <w:r w:rsidR="003F41DE" w:rsidRPr="002F0C8B">
        <w:rPr>
          <w:rFonts w:ascii="Calibri Light" w:hAnsi="Calibri Light"/>
          <w:sz w:val="20"/>
          <w:lang w:val="de-DE"/>
        </w:rPr>
        <w:t>F</w:t>
      </w:r>
      <w:r w:rsidR="00683EED" w:rsidRPr="002F0C8B">
        <w:rPr>
          <w:rFonts w:ascii="Calibri Light" w:hAnsi="Calibri Light"/>
          <w:sz w:val="20"/>
          <w:lang w:val="de-DE"/>
        </w:rPr>
        <w:t>ragen können euch bei der Auswahl helfen:</w:t>
      </w:r>
    </w:p>
    <w:p w14:paraId="585FE49C" w14:textId="735C7FD0" w:rsidR="00683EED" w:rsidRPr="002F0C8B" w:rsidRDefault="00683EED" w:rsidP="00D5638B">
      <w:pPr>
        <w:pStyle w:val="Textkrper"/>
        <w:numPr>
          <w:ilvl w:val="0"/>
          <w:numId w:val="7"/>
        </w:numPr>
        <w:ind w:left="284" w:hanging="284"/>
        <w:jc w:val="both"/>
        <w:rPr>
          <w:rFonts w:ascii="Calibri Light" w:hAnsi="Calibri Light"/>
          <w:sz w:val="20"/>
          <w:lang w:val="de-DE"/>
        </w:rPr>
      </w:pPr>
      <w:r w:rsidRPr="002F0C8B">
        <w:rPr>
          <w:rFonts w:ascii="Calibri Light" w:hAnsi="Calibri Light"/>
          <w:sz w:val="20"/>
          <w:lang w:val="de-DE"/>
        </w:rPr>
        <w:t>Welche Inhalte werden benötigt, damit die Leitfrage beantwortet wird?</w:t>
      </w:r>
      <w:r w:rsidR="00015349" w:rsidRPr="002F0C8B">
        <w:rPr>
          <w:rFonts w:ascii="Calibri Light" w:hAnsi="Calibri Light"/>
          <w:sz w:val="20"/>
          <w:lang w:val="de-DE"/>
        </w:rPr>
        <w:t xml:space="preserve"> </w:t>
      </w:r>
    </w:p>
    <w:p w14:paraId="1BB51E37" w14:textId="5613ECF8" w:rsidR="00683EED" w:rsidRPr="002F0C8B" w:rsidRDefault="00683EED" w:rsidP="00D5638B">
      <w:pPr>
        <w:pStyle w:val="Textkrper"/>
        <w:numPr>
          <w:ilvl w:val="0"/>
          <w:numId w:val="7"/>
        </w:numPr>
        <w:ind w:left="284" w:hanging="284"/>
        <w:jc w:val="both"/>
        <w:rPr>
          <w:rFonts w:ascii="Calibri Light" w:hAnsi="Calibri Light"/>
          <w:sz w:val="20"/>
          <w:lang w:val="de-DE"/>
        </w:rPr>
      </w:pPr>
      <w:r w:rsidRPr="002F0C8B">
        <w:rPr>
          <w:rFonts w:ascii="Calibri Light" w:hAnsi="Calibri Light"/>
          <w:sz w:val="20"/>
          <w:lang w:val="de-DE"/>
        </w:rPr>
        <w:t xml:space="preserve">Welche Inhalte sind für </w:t>
      </w:r>
      <w:r w:rsidR="00947E96" w:rsidRPr="002F0C8B">
        <w:rPr>
          <w:rFonts w:ascii="Calibri Light" w:hAnsi="Calibri Light"/>
          <w:sz w:val="20"/>
          <w:lang w:val="de-DE"/>
        </w:rPr>
        <w:t xml:space="preserve">das </w:t>
      </w:r>
      <w:r w:rsidRPr="002F0C8B">
        <w:rPr>
          <w:rFonts w:ascii="Calibri Light" w:hAnsi="Calibri Light"/>
          <w:sz w:val="20"/>
          <w:lang w:val="de-DE"/>
        </w:rPr>
        <w:t>Publikum relevant? Was wissen die Zuhöre</w:t>
      </w:r>
      <w:r w:rsidR="00947E96" w:rsidRPr="002F0C8B">
        <w:rPr>
          <w:rFonts w:ascii="Calibri Light" w:hAnsi="Calibri Light"/>
          <w:sz w:val="20"/>
          <w:lang w:val="de-DE"/>
        </w:rPr>
        <w:t>nden</w:t>
      </w:r>
      <w:r w:rsidRPr="002F0C8B">
        <w:rPr>
          <w:rFonts w:ascii="Calibri Light" w:hAnsi="Calibri Light"/>
          <w:sz w:val="20"/>
          <w:lang w:val="de-DE"/>
        </w:rPr>
        <w:t xml:space="preserve"> eventuell schon?</w:t>
      </w:r>
    </w:p>
    <w:p w14:paraId="6D5A4497" w14:textId="77777777" w:rsidR="002B4F9F" w:rsidRPr="002F0C8B" w:rsidRDefault="002B4F9F" w:rsidP="002B4F9F">
      <w:pPr>
        <w:pStyle w:val="Textkrper"/>
        <w:numPr>
          <w:ilvl w:val="0"/>
          <w:numId w:val="7"/>
        </w:numPr>
        <w:ind w:left="284" w:hanging="284"/>
        <w:jc w:val="both"/>
        <w:rPr>
          <w:rFonts w:ascii="Calibri Light" w:hAnsi="Calibri Light"/>
          <w:sz w:val="20"/>
          <w:lang w:val="de-DE"/>
        </w:rPr>
      </w:pPr>
      <w:r w:rsidRPr="002F0C8B">
        <w:rPr>
          <w:rFonts w:ascii="Calibri Light" w:hAnsi="Calibri Light"/>
          <w:sz w:val="20"/>
          <w:lang w:val="de-DE"/>
        </w:rPr>
        <w:t xml:space="preserve">Welche Inhalte bauen aufeinander auf? </w:t>
      </w:r>
    </w:p>
    <w:p w14:paraId="7199C9EE" w14:textId="3E1E68FC" w:rsidR="008D3FE7" w:rsidRPr="002F0C8B" w:rsidRDefault="004722B7" w:rsidP="00D5638B">
      <w:pPr>
        <w:pStyle w:val="Textkrper"/>
        <w:numPr>
          <w:ilvl w:val="0"/>
          <w:numId w:val="7"/>
        </w:numPr>
        <w:ind w:left="284" w:hanging="284"/>
        <w:jc w:val="both"/>
        <w:rPr>
          <w:rFonts w:ascii="Calibri Light" w:hAnsi="Calibri Light"/>
          <w:sz w:val="20"/>
          <w:lang w:val="de-DE"/>
        </w:rPr>
      </w:pPr>
      <w:r w:rsidRPr="002F0C8B">
        <w:rPr>
          <w:rFonts w:ascii="Calibri Light" w:hAnsi="Calibri Light"/>
          <w:sz w:val="20"/>
          <w:lang w:val="de-DE"/>
        </w:rPr>
        <w:t>An welchen Stellen lohnt es sich</w:t>
      </w:r>
      <w:r w:rsidR="009839EB" w:rsidRPr="002F0C8B">
        <w:rPr>
          <w:rFonts w:ascii="Calibri Light" w:hAnsi="Calibri Light"/>
          <w:sz w:val="20"/>
          <w:lang w:val="de-DE"/>
        </w:rPr>
        <w:t>,</w:t>
      </w:r>
      <w:r w:rsidRPr="002F0C8B">
        <w:rPr>
          <w:rFonts w:ascii="Calibri Light" w:hAnsi="Calibri Light"/>
          <w:sz w:val="20"/>
          <w:lang w:val="de-DE"/>
        </w:rPr>
        <w:t xml:space="preserve"> inhaltlich in die Tiefe zu gehen?</w:t>
      </w:r>
    </w:p>
    <w:p w14:paraId="1CC62B21" w14:textId="77777777" w:rsidR="00490A92" w:rsidRPr="002F0C8B" w:rsidRDefault="00490A92" w:rsidP="00490A92">
      <w:pPr>
        <w:pStyle w:val="Textkrper"/>
        <w:jc w:val="both"/>
        <w:rPr>
          <w:rFonts w:ascii="Calibri Light" w:hAnsi="Calibri Light"/>
          <w:sz w:val="20"/>
          <w:lang w:val="de-DE"/>
        </w:rPr>
      </w:pPr>
    </w:p>
    <w:p w14:paraId="3A90984D" w14:textId="763F7599" w:rsidR="00FA3242" w:rsidRPr="002F0C8B" w:rsidRDefault="004C183C" w:rsidP="000B4877">
      <w:pPr>
        <w:pStyle w:val="Textkrper"/>
        <w:jc w:val="both"/>
        <w:rPr>
          <w:rFonts w:ascii="Calibri Light" w:hAnsi="Calibri Light"/>
          <w:sz w:val="20"/>
          <w:lang w:val="de-DE"/>
        </w:rPr>
      </w:pPr>
      <w:r w:rsidRPr="002F0C8B">
        <w:rPr>
          <w:rFonts w:ascii="Calibri Light" w:hAnsi="Calibri Light"/>
          <w:sz w:val="20"/>
          <w:lang w:val="de-DE"/>
        </w:rPr>
        <w:t xml:space="preserve">Erarbeitet damit eine Gliederung, die die einzelnen Teile eurer Präsentation (Einleitung, Hauptteil und Schluss) widerspiegelt. Aus der Gliederung sollten zwei Dinge hervorgehen: </w:t>
      </w:r>
    </w:p>
    <w:p w14:paraId="7DAC9B65" w14:textId="44AEB3D3" w:rsidR="000B4877" w:rsidRPr="002F0C8B" w:rsidRDefault="00E74936" w:rsidP="000B4877">
      <w:pPr>
        <w:pStyle w:val="Textkrper"/>
        <w:numPr>
          <w:ilvl w:val="0"/>
          <w:numId w:val="10"/>
        </w:numPr>
        <w:jc w:val="both"/>
        <w:rPr>
          <w:rFonts w:ascii="Calibri Light" w:hAnsi="Calibri Light"/>
          <w:sz w:val="20"/>
          <w:lang w:val="de-DE"/>
        </w:rPr>
      </w:pPr>
      <w:r w:rsidRPr="002F0C8B">
        <w:rPr>
          <w:rFonts w:ascii="Calibri Light" w:hAnsi="Calibri Light"/>
          <w:sz w:val="20"/>
          <w:lang w:val="de-DE"/>
        </w:rPr>
        <w:t xml:space="preserve">wie </w:t>
      </w:r>
      <w:r w:rsidR="000B4877" w:rsidRPr="002F0C8B">
        <w:rPr>
          <w:rFonts w:ascii="Calibri Light" w:hAnsi="Calibri Light"/>
          <w:sz w:val="20"/>
          <w:lang w:val="de-DE"/>
        </w:rPr>
        <w:t>ihr eure Inhalte gewichtet – also welcher Teil der Präsentation mehr Zeit und Raum bekommt und warum</w:t>
      </w:r>
    </w:p>
    <w:p w14:paraId="0AD6E4DD" w14:textId="7D3591EC" w:rsidR="004C183C" w:rsidRPr="002F0C8B" w:rsidRDefault="00846CFA" w:rsidP="000B4877">
      <w:pPr>
        <w:pStyle w:val="Textkrper"/>
        <w:numPr>
          <w:ilvl w:val="0"/>
          <w:numId w:val="10"/>
        </w:numPr>
        <w:jc w:val="both"/>
        <w:rPr>
          <w:rFonts w:ascii="Calibri Light" w:hAnsi="Calibri Light"/>
          <w:sz w:val="20"/>
          <w:lang w:val="de-DE"/>
        </w:rPr>
      </w:pPr>
      <w:r w:rsidRPr="002F0C8B">
        <w:rPr>
          <w:rFonts w:ascii="Calibri Light" w:hAnsi="Calibri Light"/>
          <w:sz w:val="20"/>
          <w:lang w:val="de-DE"/>
        </w:rPr>
        <w:t xml:space="preserve">wie </w:t>
      </w:r>
      <w:r w:rsidR="000B4877" w:rsidRPr="002F0C8B">
        <w:rPr>
          <w:rFonts w:ascii="Calibri Light" w:hAnsi="Calibri Light"/>
          <w:sz w:val="20"/>
          <w:lang w:val="de-DE"/>
        </w:rPr>
        <w:t>euer roter Faden verläuft – also in welcher Reihenfolge ihr eure Punkte darstellt und wie sie logisch aufeinander aufbauen.</w:t>
      </w:r>
    </w:p>
    <w:p w14:paraId="722B764E" w14:textId="77777777" w:rsidR="0003651F" w:rsidRPr="002F0C8B" w:rsidRDefault="0003651F" w:rsidP="0003651F">
      <w:pPr>
        <w:pStyle w:val="Textkrper"/>
        <w:ind w:left="360"/>
        <w:jc w:val="both"/>
        <w:rPr>
          <w:rFonts w:ascii="Calibri Light" w:hAnsi="Calibri Light"/>
          <w:sz w:val="20"/>
          <w:lang w:val="de-DE"/>
        </w:rPr>
      </w:pPr>
    </w:p>
    <w:p w14:paraId="4264DA8B" w14:textId="77777777" w:rsidR="00121430" w:rsidRPr="002F0C8B" w:rsidRDefault="00121430" w:rsidP="0003651F">
      <w:pPr>
        <w:pStyle w:val="Textkrper"/>
        <w:ind w:left="360"/>
        <w:jc w:val="both"/>
        <w:rPr>
          <w:rFonts w:ascii="Calibri Light" w:hAnsi="Calibri Light"/>
          <w:sz w:val="20"/>
          <w:lang w:val="de-DE"/>
        </w:rPr>
      </w:pPr>
    </w:p>
    <w:p w14:paraId="24CBF470" w14:textId="28917570" w:rsidR="00EC4F80" w:rsidRPr="002F0C8B" w:rsidRDefault="00423071" w:rsidP="00D5638B">
      <w:pPr>
        <w:pStyle w:val="Textkrper"/>
        <w:jc w:val="both"/>
        <w:rPr>
          <w:rFonts w:ascii="Calibri" w:hAnsi="Calibri"/>
          <w:b/>
          <w:sz w:val="26"/>
          <w:szCs w:val="26"/>
          <w:lang w:val="de-DE"/>
        </w:rPr>
      </w:pPr>
      <w:r w:rsidRPr="002F0C8B">
        <w:rPr>
          <w:rFonts w:ascii="Calibri" w:hAnsi="Calibri"/>
          <w:b/>
          <w:sz w:val="26"/>
          <w:szCs w:val="26"/>
          <w:lang w:val="de-DE"/>
        </w:rPr>
        <w:t xml:space="preserve">Schritt </w:t>
      </w:r>
      <w:r w:rsidR="00EA6F14" w:rsidRPr="002F0C8B">
        <w:rPr>
          <w:rFonts w:ascii="Calibri" w:hAnsi="Calibri"/>
          <w:b/>
          <w:sz w:val="26"/>
          <w:szCs w:val="26"/>
          <w:lang w:val="de-DE"/>
        </w:rPr>
        <w:t>4</w:t>
      </w:r>
      <w:r w:rsidR="00214FDC" w:rsidRPr="002F0C8B">
        <w:rPr>
          <w:rFonts w:ascii="Calibri" w:hAnsi="Calibri"/>
          <w:b/>
          <w:sz w:val="26"/>
          <w:szCs w:val="26"/>
          <w:lang w:val="de-DE"/>
        </w:rPr>
        <w:t xml:space="preserve">: </w:t>
      </w:r>
      <w:r w:rsidR="009405FC" w:rsidRPr="002F0C8B">
        <w:rPr>
          <w:rFonts w:ascii="Calibri" w:hAnsi="Calibri"/>
          <w:b/>
          <w:sz w:val="26"/>
          <w:szCs w:val="26"/>
          <w:lang w:val="de-DE"/>
        </w:rPr>
        <w:t>Präsentiert eure Auswahl!</w:t>
      </w:r>
    </w:p>
    <w:p w14:paraId="7C1BE00E" w14:textId="3C023AF1" w:rsidR="000679B5" w:rsidRPr="002F0C8B" w:rsidRDefault="004236B7" w:rsidP="00D5638B">
      <w:pPr>
        <w:pStyle w:val="Textkrper"/>
        <w:jc w:val="both"/>
        <w:rPr>
          <w:rFonts w:ascii="Calibri Light" w:hAnsi="Calibri Light"/>
          <w:sz w:val="20"/>
          <w:szCs w:val="20"/>
          <w:lang w:val="de-DE"/>
        </w:rPr>
      </w:pPr>
      <w:r w:rsidRPr="002F0C8B">
        <w:rPr>
          <w:rFonts w:ascii="Calibri Light" w:hAnsi="Calibri Light"/>
          <w:sz w:val="20"/>
          <w:szCs w:val="20"/>
          <w:lang w:val="de-DE"/>
        </w:rPr>
        <w:t xml:space="preserve">Stellt nun das </w:t>
      </w:r>
      <w:r w:rsidR="00BE24D4" w:rsidRPr="002F0C8B">
        <w:rPr>
          <w:rFonts w:ascii="Calibri Light" w:hAnsi="Calibri Light"/>
          <w:sz w:val="20"/>
          <w:szCs w:val="20"/>
          <w:lang w:val="de-DE"/>
        </w:rPr>
        <w:t>E</w:t>
      </w:r>
      <w:r w:rsidRPr="002F0C8B">
        <w:rPr>
          <w:rFonts w:ascii="Calibri Light" w:hAnsi="Calibri Light"/>
          <w:sz w:val="20"/>
          <w:szCs w:val="20"/>
          <w:lang w:val="de-DE"/>
        </w:rPr>
        <w:t xml:space="preserve">rgebnis eurer Gruppenarbeit vor. Zeigt euren Mitschülerinnen und Mitschülern, </w:t>
      </w:r>
    </w:p>
    <w:p w14:paraId="53B51BD1" w14:textId="0710FE55" w:rsidR="000679B5" w:rsidRPr="002F0C8B" w:rsidRDefault="004236B7" w:rsidP="000679B5">
      <w:pPr>
        <w:pStyle w:val="Textkrper"/>
        <w:numPr>
          <w:ilvl w:val="0"/>
          <w:numId w:val="9"/>
        </w:numPr>
        <w:jc w:val="both"/>
        <w:rPr>
          <w:rFonts w:ascii="Calibri Light" w:hAnsi="Calibri Light"/>
          <w:sz w:val="20"/>
          <w:szCs w:val="20"/>
          <w:lang w:val="de-DE"/>
        </w:rPr>
      </w:pPr>
      <w:r w:rsidRPr="002F0C8B">
        <w:rPr>
          <w:rFonts w:ascii="Calibri Light" w:hAnsi="Calibri Light"/>
          <w:sz w:val="20"/>
          <w:szCs w:val="20"/>
          <w:lang w:val="de-DE"/>
        </w:rPr>
        <w:t>we</w:t>
      </w:r>
      <w:r w:rsidR="001A577E" w:rsidRPr="002F0C8B">
        <w:rPr>
          <w:rFonts w:ascii="Calibri Light" w:hAnsi="Calibri Light"/>
          <w:sz w:val="20"/>
          <w:szCs w:val="20"/>
          <w:lang w:val="de-DE"/>
        </w:rPr>
        <w:t xml:space="preserve">lche Leitfrage ihr </w:t>
      </w:r>
      <w:r w:rsidR="00214FDC" w:rsidRPr="002F0C8B">
        <w:rPr>
          <w:rFonts w:ascii="Calibri Light" w:hAnsi="Calibri Light"/>
          <w:sz w:val="20"/>
          <w:szCs w:val="20"/>
          <w:lang w:val="de-DE"/>
        </w:rPr>
        <w:t>hattet</w:t>
      </w:r>
      <w:r w:rsidR="0003651F" w:rsidRPr="002F0C8B">
        <w:rPr>
          <w:rFonts w:ascii="Calibri Light" w:hAnsi="Calibri Light"/>
          <w:sz w:val="20"/>
          <w:szCs w:val="20"/>
          <w:lang w:val="de-DE"/>
        </w:rPr>
        <w:t>,</w:t>
      </w:r>
    </w:p>
    <w:p w14:paraId="1F8D36C7" w14:textId="33BEAB02" w:rsidR="000679B5" w:rsidRPr="002F0C8B" w:rsidRDefault="001A577E" w:rsidP="000679B5">
      <w:pPr>
        <w:pStyle w:val="Textkrper"/>
        <w:numPr>
          <w:ilvl w:val="0"/>
          <w:numId w:val="9"/>
        </w:numPr>
        <w:jc w:val="both"/>
        <w:rPr>
          <w:rFonts w:ascii="Calibri Light" w:hAnsi="Calibri Light"/>
          <w:sz w:val="20"/>
          <w:szCs w:val="20"/>
          <w:lang w:val="de-DE"/>
        </w:rPr>
      </w:pPr>
      <w:r w:rsidRPr="002F0C8B">
        <w:rPr>
          <w:rFonts w:ascii="Calibri Light" w:hAnsi="Calibri Light"/>
          <w:sz w:val="20"/>
          <w:szCs w:val="20"/>
          <w:lang w:val="de-DE"/>
        </w:rPr>
        <w:t>welche Informationen ihr zu</w:t>
      </w:r>
      <w:r w:rsidR="00214FDC" w:rsidRPr="002F0C8B">
        <w:rPr>
          <w:rFonts w:ascii="Calibri Light" w:hAnsi="Calibri Light"/>
          <w:sz w:val="20"/>
          <w:szCs w:val="20"/>
          <w:lang w:val="de-DE"/>
        </w:rPr>
        <w:t xml:space="preserve"> ihre</w:t>
      </w:r>
      <w:r w:rsidRPr="002F0C8B">
        <w:rPr>
          <w:rFonts w:ascii="Calibri Light" w:hAnsi="Calibri Light"/>
          <w:sz w:val="20"/>
          <w:szCs w:val="20"/>
          <w:lang w:val="de-DE"/>
        </w:rPr>
        <w:t>r Beantwortung ausgewählt</w:t>
      </w:r>
      <w:r w:rsidR="007B55AA" w:rsidRPr="00615CBE">
        <w:rPr>
          <w:rFonts w:ascii="Calibri Light" w:hAnsi="Calibri Light"/>
          <w:sz w:val="20"/>
          <w:szCs w:val="20"/>
          <w:lang w:val="de-DE"/>
        </w:rPr>
        <w:t xml:space="preserve"> habt</w:t>
      </w:r>
      <w:r w:rsidR="0003651F" w:rsidRPr="002F0C8B">
        <w:rPr>
          <w:rFonts w:ascii="Calibri Light" w:hAnsi="Calibri Light"/>
          <w:sz w:val="20"/>
          <w:szCs w:val="20"/>
          <w:lang w:val="de-DE"/>
        </w:rPr>
        <w:t>,</w:t>
      </w:r>
    </w:p>
    <w:p w14:paraId="13BD9555" w14:textId="685F7CAA" w:rsidR="000679B5" w:rsidRPr="002F0C8B" w:rsidRDefault="000679B5" w:rsidP="000679B5">
      <w:pPr>
        <w:pStyle w:val="Textkrper"/>
        <w:numPr>
          <w:ilvl w:val="0"/>
          <w:numId w:val="9"/>
        </w:numPr>
        <w:jc w:val="both"/>
        <w:rPr>
          <w:rFonts w:ascii="Calibri Light" w:hAnsi="Calibri Light"/>
          <w:sz w:val="20"/>
          <w:szCs w:val="20"/>
          <w:lang w:val="de-DE"/>
        </w:rPr>
      </w:pPr>
      <w:r w:rsidRPr="002F0C8B">
        <w:rPr>
          <w:rFonts w:ascii="Calibri Light" w:hAnsi="Calibri Light"/>
          <w:sz w:val="20"/>
          <w:szCs w:val="20"/>
          <w:lang w:val="de-DE"/>
        </w:rPr>
        <w:t>welche Informationen ihr w</w:t>
      </w:r>
      <w:r w:rsidR="007F45B4" w:rsidRPr="002F0C8B">
        <w:rPr>
          <w:rFonts w:ascii="Calibri Light" w:hAnsi="Calibri Light"/>
          <w:sz w:val="20"/>
          <w:szCs w:val="20"/>
          <w:lang w:val="de-DE"/>
        </w:rPr>
        <w:t>eg</w:t>
      </w:r>
      <w:r w:rsidRPr="002F0C8B">
        <w:rPr>
          <w:rFonts w:ascii="Calibri Light" w:hAnsi="Calibri Light"/>
          <w:sz w:val="20"/>
          <w:szCs w:val="20"/>
          <w:lang w:val="de-DE"/>
        </w:rPr>
        <w:t>ge</w:t>
      </w:r>
      <w:r w:rsidR="007F45B4" w:rsidRPr="002F0C8B">
        <w:rPr>
          <w:rFonts w:ascii="Calibri Light" w:hAnsi="Calibri Light"/>
          <w:sz w:val="20"/>
          <w:szCs w:val="20"/>
          <w:lang w:val="de-DE"/>
        </w:rPr>
        <w:t xml:space="preserve">lassen </w:t>
      </w:r>
      <w:r w:rsidRPr="002F0C8B">
        <w:rPr>
          <w:rFonts w:ascii="Calibri Light" w:hAnsi="Calibri Light"/>
          <w:sz w:val="20"/>
          <w:szCs w:val="20"/>
          <w:lang w:val="de-DE"/>
        </w:rPr>
        <w:t xml:space="preserve">habt, und </w:t>
      </w:r>
    </w:p>
    <w:p w14:paraId="616DCA46" w14:textId="6437C7A6" w:rsidR="004236B7" w:rsidRPr="002F0C8B" w:rsidRDefault="00FA638F" w:rsidP="000679B5">
      <w:pPr>
        <w:pStyle w:val="Textkrper"/>
        <w:numPr>
          <w:ilvl w:val="0"/>
          <w:numId w:val="9"/>
        </w:numPr>
        <w:jc w:val="both"/>
        <w:rPr>
          <w:rFonts w:ascii="Calibri Light" w:hAnsi="Calibri Light"/>
          <w:sz w:val="20"/>
          <w:szCs w:val="20"/>
          <w:lang w:val="de-DE"/>
        </w:rPr>
      </w:pPr>
      <w:r w:rsidRPr="002F0C8B">
        <w:rPr>
          <w:rFonts w:ascii="Calibri Light" w:hAnsi="Calibri Light"/>
          <w:sz w:val="20"/>
          <w:szCs w:val="20"/>
          <w:lang w:val="de-DE"/>
        </w:rPr>
        <w:t xml:space="preserve">zu </w:t>
      </w:r>
      <w:r w:rsidR="000679B5" w:rsidRPr="002F0C8B">
        <w:rPr>
          <w:rFonts w:ascii="Calibri Light" w:hAnsi="Calibri Light"/>
          <w:sz w:val="20"/>
          <w:szCs w:val="20"/>
          <w:lang w:val="de-DE"/>
        </w:rPr>
        <w:t>welcher Gliederung ihr gekommen seid.</w:t>
      </w:r>
      <w:r w:rsidR="007F45B4" w:rsidRPr="002F0C8B">
        <w:rPr>
          <w:rFonts w:ascii="Calibri Light" w:hAnsi="Calibri Light"/>
          <w:sz w:val="20"/>
          <w:szCs w:val="20"/>
          <w:lang w:val="de-DE"/>
        </w:rPr>
        <w:t xml:space="preserve"> </w:t>
      </w:r>
    </w:p>
    <w:p w14:paraId="5DDFF660" w14:textId="77777777" w:rsidR="000679B5" w:rsidRPr="002F0C8B" w:rsidRDefault="000679B5" w:rsidP="00D5638B">
      <w:pPr>
        <w:pStyle w:val="Textkrper"/>
        <w:jc w:val="both"/>
        <w:rPr>
          <w:rFonts w:ascii="Calibri Light" w:hAnsi="Calibri Light"/>
          <w:sz w:val="20"/>
          <w:szCs w:val="20"/>
          <w:lang w:val="de-DE"/>
        </w:rPr>
      </w:pPr>
    </w:p>
    <w:p w14:paraId="276FB522" w14:textId="6185DFE4" w:rsidR="00E3600A" w:rsidRPr="002F0C8B" w:rsidRDefault="00C76E53" w:rsidP="00D5638B">
      <w:pPr>
        <w:pStyle w:val="Textkrper"/>
        <w:jc w:val="both"/>
        <w:rPr>
          <w:rFonts w:ascii="Calibri Light" w:hAnsi="Calibri Light"/>
          <w:sz w:val="20"/>
          <w:szCs w:val="20"/>
          <w:lang w:val="de-DE"/>
        </w:rPr>
      </w:pPr>
      <w:r w:rsidRPr="002F0C8B">
        <w:rPr>
          <w:rFonts w:ascii="Calibri Light" w:hAnsi="Calibri Light"/>
          <w:sz w:val="20"/>
          <w:szCs w:val="20"/>
          <w:lang w:val="de-DE"/>
        </w:rPr>
        <w:t>Danach könnt ihr euch über Feedback freuen! Viel Spaß!</w:t>
      </w:r>
    </w:p>
    <w:p w14:paraId="1A4AE38A" w14:textId="77777777" w:rsidR="000679B5" w:rsidRPr="002F0C8B" w:rsidRDefault="000679B5" w:rsidP="00D5638B">
      <w:pPr>
        <w:pStyle w:val="Textkrper"/>
        <w:jc w:val="both"/>
        <w:rPr>
          <w:rFonts w:ascii="Calibri Light" w:hAnsi="Calibri Light"/>
          <w:sz w:val="20"/>
          <w:szCs w:val="20"/>
          <w:lang w:val="de-DE"/>
        </w:rPr>
      </w:pPr>
    </w:p>
    <w:sectPr w:rsidR="000679B5" w:rsidRPr="002F0C8B" w:rsidSect="00630C1F">
      <w:headerReference w:type="default" r:id="rId11"/>
      <w:pgSz w:w="11910" w:h="16840"/>
      <w:pgMar w:top="1505" w:right="1000" w:bottom="12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2E505" w14:textId="77777777" w:rsidR="0070089E" w:rsidRDefault="0070089E" w:rsidP="003432F1">
      <w:r>
        <w:separator/>
      </w:r>
    </w:p>
  </w:endnote>
  <w:endnote w:type="continuationSeparator" w:id="0">
    <w:p w14:paraId="7B20A630" w14:textId="77777777" w:rsidR="0070089E" w:rsidRDefault="0070089E" w:rsidP="0034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5C8E4" w14:textId="77777777" w:rsidR="0070089E" w:rsidRDefault="0070089E" w:rsidP="003432F1">
      <w:r>
        <w:separator/>
      </w:r>
    </w:p>
  </w:footnote>
  <w:footnote w:type="continuationSeparator" w:id="0">
    <w:p w14:paraId="02380EF8" w14:textId="77777777" w:rsidR="0070089E" w:rsidRDefault="0070089E" w:rsidP="00343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14D71" w14:textId="0FE74A57" w:rsidR="007250C2" w:rsidRPr="002F0C8B" w:rsidRDefault="002F0C8B" w:rsidP="007250C2">
    <w:pPr>
      <w:spacing w:line="280" w:lineRule="exact"/>
      <w:rPr>
        <w:rFonts w:ascii="Calibri Light" w:eastAsiaTheme="minorEastAsia" w:hAnsi="Calibri Light"/>
        <w:lang w:val="de-DE" w:eastAsia="de-DE"/>
      </w:rPr>
    </w:pPr>
    <w:r w:rsidRPr="00DA1890">
      <w:rPr>
        <w:rFonts w:ascii="Calibri Light" w:hAnsi="Calibri Light" w:cs="Calibri Light"/>
        <w:noProof/>
      </w:rPr>
      <w:drawing>
        <wp:anchor distT="0" distB="0" distL="114300" distR="114300" simplePos="0" relativeHeight="251660288" behindDoc="1" locked="1" layoutInCell="1" allowOverlap="1" wp14:anchorId="371B9DE2" wp14:editId="104724D1">
          <wp:simplePos x="0" y="0"/>
          <wp:positionH relativeFrom="page">
            <wp:posOffset>0</wp:posOffset>
          </wp:positionH>
          <wp:positionV relativeFrom="margin">
            <wp:posOffset>-946150</wp:posOffset>
          </wp:positionV>
          <wp:extent cx="7556500" cy="107315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C5E70" w:rsidRPr="002F0C8B">
      <w:rPr>
        <w:rFonts w:ascii="Calibri Light" w:hAnsi="Calibri Light"/>
        <w:lang w:val="de-DE"/>
      </w:rPr>
      <w:t>ARBEITSBLATT</w:t>
    </w:r>
    <w:r w:rsidR="007250C2" w:rsidRPr="002F0C8B">
      <w:rPr>
        <w:rFonts w:ascii="Calibri Light" w:eastAsiaTheme="minorEastAsia" w:hAnsi="Calibri Light"/>
        <w:lang w:val="de-DE" w:eastAsia="de-DE"/>
      </w:rPr>
      <w:t>: Die Qual der Wahl</w:t>
    </w:r>
  </w:p>
  <w:p w14:paraId="339A6FB4" w14:textId="64BC386E" w:rsidR="001C5E70" w:rsidRPr="002F0C8B" w:rsidRDefault="007250C2" w:rsidP="007250C2">
    <w:pPr>
      <w:tabs>
        <w:tab w:val="center" w:pos="4536"/>
        <w:tab w:val="right" w:pos="9072"/>
      </w:tabs>
      <w:spacing w:line="280" w:lineRule="exact"/>
      <w:rPr>
        <w:rFonts w:ascii="Calibri Light" w:eastAsiaTheme="minorEastAsia" w:hAnsi="Calibri Light"/>
        <w:lang w:val="de-DE" w:eastAsia="de-DE"/>
      </w:rPr>
    </w:pPr>
    <w:r w:rsidRPr="002F0C8B">
      <w:rPr>
        <w:rFonts w:ascii="Calibri Light" w:eastAsiaTheme="minorEastAsia" w:hAnsi="Calibri Light"/>
        <w:lang w:val="de-DE" w:eastAsia="de-DE"/>
      </w:rPr>
      <w:t>Modul 2 (Argumentation) | Übung 4 (Die Qual der Wah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32977"/>
    <w:multiLevelType w:val="hybridMultilevel"/>
    <w:tmpl w:val="30EC5CC0"/>
    <w:lvl w:ilvl="0" w:tplc="D76A76D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bCs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723A"/>
    <w:multiLevelType w:val="hybridMultilevel"/>
    <w:tmpl w:val="F8441224"/>
    <w:lvl w:ilvl="0" w:tplc="6FBE6CC4">
      <w:start w:val="1"/>
      <w:numFmt w:val="decimal"/>
      <w:lvlText w:val="%1."/>
      <w:lvlJc w:val="left"/>
      <w:pPr>
        <w:ind w:left="1117" w:hanging="360"/>
      </w:pPr>
      <w:rPr>
        <w:rFonts w:ascii="Geogrotesque SemiBold" w:eastAsia="Geogrotesque SemiBold" w:hAnsi="Geogrotesque SemiBold" w:cs="Geogrotesque SemiBold" w:hint="default"/>
        <w:w w:val="100"/>
        <w:sz w:val="22"/>
        <w:szCs w:val="22"/>
      </w:rPr>
    </w:lvl>
    <w:lvl w:ilvl="1" w:tplc="0FCC6142">
      <w:start w:val="1"/>
      <w:numFmt w:val="decimal"/>
      <w:lvlText w:val="%2."/>
      <w:lvlJc w:val="left"/>
      <w:pPr>
        <w:ind w:left="1477" w:hanging="360"/>
      </w:pPr>
      <w:rPr>
        <w:rFonts w:ascii="Geogrotesque SemiBold" w:eastAsia="Geogrotesque SemiBold" w:hAnsi="Geogrotesque SemiBold" w:cs="Geogrotesque SemiBold" w:hint="default"/>
        <w:spacing w:val="0"/>
        <w:w w:val="100"/>
        <w:sz w:val="21"/>
        <w:szCs w:val="21"/>
      </w:rPr>
    </w:lvl>
    <w:lvl w:ilvl="2" w:tplc="922C4FDC"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069CD0E6">
      <w:numFmt w:val="bullet"/>
      <w:lvlText w:val="•"/>
      <w:lvlJc w:val="left"/>
      <w:pPr>
        <w:ind w:left="3490" w:hanging="360"/>
      </w:pPr>
      <w:rPr>
        <w:rFonts w:hint="default"/>
      </w:rPr>
    </w:lvl>
    <w:lvl w:ilvl="4" w:tplc="A36CE580">
      <w:numFmt w:val="bullet"/>
      <w:lvlText w:val="•"/>
      <w:lvlJc w:val="left"/>
      <w:pPr>
        <w:ind w:left="4495" w:hanging="360"/>
      </w:pPr>
      <w:rPr>
        <w:rFonts w:hint="default"/>
      </w:rPr>
    </w:lvl>
    <w:lvl w:ilvl="5" w:tplc="1B3AD5AE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EBE8DBA6">
      <w:numFmt w:val="bullet"/>
      <w:lvlText w:val="•"/>
      <w:lvlJc w:val="left"/>
      <w:pPr>
        <w:ind w:left="6505" w:hanging="360"/>
      </w:pPr>
      <w:rPr>
        <w:rFonts w:hint="default"/>
      </w:rPr>
    </w:lvl>
    <w:lvl w:ilvl="7" w:tplc="0D12F10E">
      <w:numFmt w:val="bullet"/>
      <w:lvlText w:val="•"/>
      <w:lvlJc w:val="left"/>
      <w:pPr>
        <w:ind w:left="7510" w:hanging="360"/>
      </w:pPr>
      <w:rPr>
        <w:rFonts w:hint="default"/>
      </w:rPr>
    </w:lvl>
    <w:lvl w:ilvl="8" w:tplc="302C895A">
      <w:numFmt w:val="bullet"/>
      <w:lvlText w:val="•"/>
      <w:lvlJc w:val="left"/>
      <w:pPr>
        <w:ind w:left="8515" w:hanging="360"/>
      </w:pPr>
      <w:rPr>
        <w:rFonts w:hint="default"/>
      </w:rPr>
    </w:lvl>
  </w:abstractNum>
  <w:abstractNum w:abstractNumId="2" w15:restartNumberingAfterBreak="0">
    <w:nsid w:val="2399657A"/>
    <w:multiLevelType w:val="hybridMultilevel"/>
    <w:tmpl w:val="DA381A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56AF6"/>
    <w:multiLevelType w:val="hybridMultilevel"/>
    <w:tmpl w:val="69A6944A"/>
    <w:lvl w:ilvl="0" w:tplc="0407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" w15:restartNumberingAfterBreak="0">
    <w:nsid w:val="2F076722"/>
    <w:multiLevelType w:val="hybridMultilevel"/>
    <w:tmpl w:val="2B9C76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C2AEB"/>
    <w:multiLevelType w:val="hybridMultilevel"/>
    <w:tmpl w:val="CF2AF804"/>
    <w:lvl w:ilvl="0" w:tplc="005C1E84">
      <w:start w:val="1"/>
      <w:numFmt w:val="bullet"/>
      <w:lvlText w:val="&gt;"/>
      <w:lvlJc w:val="left"/>
      <w:pPr>
        <w:ind w:left="360" w:hanging="360"/>
      </w:pPr>
      <w:rPr>
        <w:rFonts w:ascii="Geogrotesque SemiBold" w:hAnsi="Geogrotesque SemiBold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3C3145"/>
    <w:multiLevelType w:val="hybridMultilevel"/>
    <w:tmpl w:val="D7405520"/>
    <w:lvl w:ilvl="0" w:tplc="2EF61578">
      <w:start w:val="1"/>
      <w:numFmt w:val="bullet"/>
      <w:lvlText w:val="&gt;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0C0265"/>
    <w:multiLevelType w:val="hybridMultilevel"/>
    <w:tmpl w:val="DA381A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A74AE"/>
    <w:multiLevelType w:val="hybridMultilevel"/>
    <w:tmpl w:val="FB8842C0"/>
    <w:lvl w:ilvl="0" w:tplc="152E013A">
      <w:numFmt w:val="bullet"/>
      <w:lvlText w:val="&gt;"/>
      <w:lvlJc w:val="left"/>
      <w:pPr>
        <w:ind w:left="1117" w:hanging="360"/>
      </w:pPr>
      <w:rPr>
        <w:rFonts w:ascii="Geogrotesque SemiBold" w:eastAsia="Geogrotesque SemiBold" w:hAnsi="Geogrotesque SemiBold" w:cs="Geogrotesque SemiBold" w:hint="default"/>
        <w:w w:val="100"/>
        <w:sz w:val="21"/>
        <w:szCs w:val="21"/>
      </w:rPr>
    </w:lvl>
    <w:lvl w:ilvl="1" w:tplc="8250D660">
      <w:numFmt w:val="bullet"/>
      <w:lvlText w:val="•"/>
      <w:lvlJc w:val="left"/>
      <w:pPr>
        <w:ind w:left="2060" w:hanging="360"/>
      </w:pPr>
      <w:rPr>
        <w:rFonts w:hint="default"/>
      </w:rPr>
    </w:lvl>
    <w:lvl w:ilvl="2" w:tplc="C49E9144">
      <w:numFmt w:val="bullet"/>
      <w:lvlText w:val="•"/>
      <w:lvlJc w:val="left"/>
      <w:pPr>
        <w:ind w:left="3001" w:hanging="360"/>
      </w:pPr>
      <w:rPr>
        <w:rFonts w:hint="default"/>
      </w:rPr>
    </w:lvl>
    <w:lvl w:ilvl="3" w:tplc="442A6824">
      <w:numFmt w:val="bullet"/>
      <w:lvlText w:val="•"/>
      <w:lvlJc w:val="left"/>
      <w:pPr>
        <w:ind w:left="3941" w:hanging="360"/>
      </w:pPr>
      <w:rPr>
        <w:rFonts w:hint="default"/>
      </w:rPr>
    </w:lvl>
    <w:lvl w:ilvl="4" w:tplc="97B0A7AA">
      <w:numFmt w:val="bullet"/>
      <w:lvlText w:val="•"/>
      <w:lvlJc w:val="left"/>
      <w:pPr>
        <w:ind w:left="4882" w:hanging="360"/>
      </w:pPr>
      <w:rPr>
        <w:rFonts w:hint="default"/>
      </w:rPr>
    </w:lvl>
    <w:lvl w:ilvl="5" w:tplc="9BA4651C">
      <w:numFmt w:val="bullet"/>
      <w:lvlText w:val="•"/>
      <w:lvlJc w:val="left"/>
      <w:pPr>
        <w:ind w:left="5822" w:hanging="360"/>
      </w:pPr>
      <w:rPr>
        <w:rFonts w:hint="default"/>
      </w:rPr>
    </w:lvl>
    <w:lvl w:ilvl="6" w:tplc="44A4C87A">
      <w:numFmt w:val="bullet"/>
      <w:lvlText w:val="•"/>
      <w:lvlJc w:val="left"/>
      <w:pPr>
        <w:ind w:left="6763" w:hanging="360"/>
      </w:pPr>
      <w:rPr>
        <w:rFonts w:hint="default"/>
      </w:rPr>
    </w:lvl>
    <w:lvl w:ilvl="7" w:tplc="8A8CAD94">
      <w:numFmt w:val="bullet"/>
      <w:lvlText w:val="•"/>
      <w:lvlJc w:val="left"/>
      <w:pPr>
        <w:ind w:left="7703" w:hanging="360"/>
      </w:pPr>
      <w:rPr>
        <w:rFonts w:hint="default"/>
      </w:rPr>
    </w:lvl>
    <w:lvl w:ilvl="8" w:tplc="A3EC0272">
      <w:numFmt w:val="bullet"/>
      <w:lvlText w:val="•"/>
      <w:lvlJc w:val="left"/>
      <w:pPr>
        <w:ind w:left="8644" w:hanging="360"/>
      </w:pPr>
      <w:rPr>
        <w:rFonts w:hint="default"/>
      </w:rPr>
    </w:lvl>
  </w:abstractNum>
  <w:abstractNum w:abstractNumId="9" w15:restartNumberingAfterBreak="0">
    <w:nsid w:val="75952287"/>
    <w:multiLevelType w:val="hybridMultilevel"/>
    <w:tmpl w:val="4134B926"/>
    <w:lvl w:ilvl="0" w:tplc="9976E38A">
      <w:start w:val="1"/>
      <w:numFmt w:val="bullet"/>
      <w:lvlText w:val="&gt;"/>
      <w:lvlJc w:val="left"/>
      <w:pPr>
        <w:ind w:left="360" w:hanging="360"/>
      </w:pPr>
      <w:rPr>
        <w:rFonts w:ascii="Calibri" w:hAnsi="Calibri" w:cs="Calibri" w:hint="default"/>
        <w:b/>
        <w:bCs/>
        <w:w w:val="100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2864077">
    <w:abstractNumId w:val="8"/>
  </w:num>
  <w:num w:numId="2" w16cid:durableId="591014535">
    <w:abstractNumId w:val="1"/>
  </w:num>
  <w:num w:numId="3" w16cid:durableId="1734888917">
    <w:abstractNumId w:val="2"/>
  </w:num>
  <w:num w:numId="4" w16cid:durableId="1866479153">
    <w:abstractNumId w:val="3"/>
  </w:num>
  <w:num w:numId="5" w16cid:durableId="1743485729">
    <w:abstractNumId w:val="7"/>
  </w:num>
  <w:num w:numId="6" w16cid:durableId="246116152">
    <w:abstractNumId w:val="4"/>
  </w:num>
  <w:num w:numId="7" w16cid:durableId="1677927349">
    <w:abstractNumId w:val="0"/>
  </w:num>
  <w:num w:numId="8" w16cid:durableId="770080482">
    <w:abstractNumId w:val="5"/>
  </w:num>
  <w:num w:numId="9" w16cid:durableId="337585287">
    <w:abstractNumId w:val="9"/>
  </w:num>
  <w:num w:numId="10" w16cid:durableId="1653645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80"/>
    <w:rsid w:val="00012E90"/>
    <w:rsid w:val="00015349"/>
    <w:rsid w:val="00031F7F"/>
    <w:rsid w:val="0003651F"/>
    <w:rsid w:val="00056B33"/>
    <w:rsid w:val="00067943"/>
    <w:rsid w:val="000679B5"/>
    <w:rsid w:val="0007562A"/>
    <w:rsid w:val="00084453"/>
    <w:rsid w:val="00084633"/>
    <w:rsid w:val="000862F6"/>
    <w:rsid w:val="000915D6"/>
    <w:rsid w:val="000976A9"/>
    <w:rsid w:val="000B4877"/>
    <w:rsid w:val="000B52B7"/>
    <w:rsid w:val="000C2497"/>
    <w:rsid w:val="000D5E0B"/>
    <w:rsid w:val="000E1460"/>
    <w:rsid w:val="000E26BE"/>
    <w:rsid w:val="000F3842"/>
    <w:rsid w:val="0011712B"/>
    <w:rsid w:val="00121430"/>
    <w:rsid w:val="00140C49"/>
    <w:rsid w:val="00165C7E"/>
    <w:rsid w:val="001A4F72"/>
    <w:rsid w:val="001A577E"/>
    <w:rsid w:val="001C4D11"/>
    <w:rsid w:val="001C5E70"/>
    <w:rsid w:val="001D0DA1"/>
    <w:rsid w:val="001E2A91"/>
    <w:rsid w:val="001F24DC"/>
    <w:rsid w:val="001F2986"/>
    <w:rsid w:val="0021274A"/>
    <w:rsid w:val="00214FDC"/>
    <w:rsid w:val="002240E7"/>
    <w:rsid w:val="0023496E"/>
    <w:rsid w:val="002444F3"/>
    <w:rsid w:val="00244961"/>
    <w:rsid w:val="00253ECF"/>
    <w:rsid w:val="002736AF"/>
    <w:rsid w:val="002A574A"/>
    <w:rsid w:val="002B4F9F"/>
    <w:rsid w:val="002D23CA"/>
    <w:rsid w:val="002F0C8B"/>
    <w:rsid w:val="002F7F8A"/>
    <w:rsid w:val="00312325"/>
    <w:rsid w:val="003129D5"/>
    <w:rsid w:val="003432F1"/>
    <w:rsid w:val="0035589C"/>
    <w:rsid w:val="00356327"/>
    <w:rsid w:val="003672B3"/>
    <w:rsid w:val="0039639D"/>
    <w:rsid w:val="003A35CE"/>
    <w:rsid w:val="003B54E8"/>
    <w:rsid w:val="003F41DE"/>
    <w:rsid w:val="003F78DA"/>
    <w:rsid w:val="003F7CF1"/>
    <w:rsid w:val="00401D05"/>
    <w:rsid w:val="00407613"/>
    <w:rsid w:val="00423071"/>
    <w:rsid w:val="004236B7"/>
    <w:rsid w:val="00425381"/>
    <w:rsid w:val="00433B59"/>
    <w:rsid w:val="004437AB"/>
    <w:rsid w:val="00447A1D"/>
    <w:rsid w:val="004515FE"/>
    <w:rsid w:val="00453D7D"/>
    <w:rsid w:val="00461CFE"/>
    <w:rsid w:val="004722B7"/>
    <w:rsid w:val="0048623B"/>
    <w:rsid w:val="00490A65"/>
    <w:rsid w:val="00490A92"/>
    <w:rsid w:val="00491074"/>
    <w:rsid w:val="004C183C"/>
    <w:rsid w:val="004C7835"/>
    <w:rsid w:val="004D0E02"/>
    <w:rsid w:val="004E1823"/>
    <w:rsid w:val="0051376C"/>
    <w:rsid w:val="00516340"/>
    <w:rsid w:val="00554F90"/>
    <w:rsid w:val="0056187A"/>
    <w:rsid w:val="00563594"/>
    <w:rsid w:val="00563FF8"/>
    <w:rsid w:val="00575100"/>
    <w:rsid w:val="00575E3C"/>
    <w:rsid w:val="00580C89"/>
    <w:rsid w:val="005A6E83"/>
    <w:rsid w:val="005C010F"/>
    <w:rsid w:val="005D2928"/>
    <w:rsid w:val="005E0808"/>
    <w:rsid w:val="005E3DE9"/>
    <w:rsid w:val="006116EE"/>
    <w:rsid w:val="00615CBE"/>
    <w:rsid w:val="00630C1F"/>
    <w:rsid w:val="006314AF"/>
    <w:rsid w:val="0067769E"/>
    <w:rsid w:val="00677944"/>
    <w:rsid w:val="00683EED"/>
    <w:rsid w:val="00692FE6"/>
    <w:rsid w:val="0069573D"/>
    <w:rsid w:val="006A7FA0"/>
    <w:rsid w:val="006E61CE"/>
    <w:rsid w:val="006F0FF7"/>
    <w:rsid w:val="0070089E"/>
    <w:rsid w:val="00712985"/>
    <w:rsid w:val="0071715E"/>
    <w:rsid w:val="00720006"/>
    <w:rsid w:val="007250C2"/>
    <w:rsid w:val="007268E1"/>
    <w:rsid w:val="00735CDC"/>
    <w:rsid w:val="00743428"/>
    <w:rsid w:val="00750A50"/>
    <w:rsid w:val="007741F8"/>
    <w:rsid w:val="00786991"/>
    <w:rsid w:val="0079549C"/>
    <w:rsid w:val="0079559F"/>
    <w:rsid w:val="0079769B"/>
    <w:rsid w:val="007B55AA"/>
    <w:rsid w:val="007B640E"/>
    <w:rsid w:val="007B7477"/>
    <w:rsid w:val="007D1E61"/>
    <w:rsid w:val="007F2E01"/>
    <w:rsid w:val="007F45B4"/>
    <w:rsid w:val="007F5962"/>
    <w:rsid w:val="00802964"/>
    <w:rsid w:val="00827244"/>
    <w:rsid w:val="00846CFA"/>
    <w:rsid w:val="0085722E"/>
    <w:rsid w:val="00864198"/>
    <w:rsid w:val="00886BB6"/>
    <w:rsid w:val="00891927"/>
    <w:rsid w:val="008A17E0"/>
    <w:rsid w:val="008D12F3"/>
    <w:rsid w:val="008D3FE7"/>
    <w:rsid w:val="008E2C9C"/>
    <w:rsid w:val="008E5BF7"/>
    <w:rsid w:val="008E6578"/>
    <w:rsid w:val="008E6C28"/>
    <w:rsid w:val="008F53D2"/>
    <w:rsid w:val="00913C35"/>
    <w:rsid w:val="00916CFE"/>
    <w:rsid w:val="009355DE"/>
    <w:rsid w:val="009405FC"/>
    <w:rsid w:val="009408B2"/>
    <w:rsid w:val="00943D8F"/>
    <w:rsid w:val="00947E96"/>
    <w:rsid w:val="00953DF7"/>
    <w:rsid w:val="009631A2"/>
    <w:rsid w:val="00982C83"/>
    <w:rsid w:val="009839EB"/>
    <w:rsid w:val="009950E8"/>
    <w:rsid w:val="00995F1F"/>
    <w:rsid w:val="009B42F2"/>
    <w:rsid w:val="009B61F3"/>
    <w:rsid w:val="009E27E3"/>
    <w:rsid w:val="009E5375"/>
    <w:rsid w:val="00A00C27"/>
    <w:rsid w:val="00A05634"/>
    <w:rsid w:val="00A07409"/>
    <w:rsid w:val="00A2392C"/>
    <w:rsid w:val="00A31BBF"/>
    <w:rsid w:val="00A369C6"/>
    <w:rsid w:val="00A41B46"/>
    <w:rsid w:val="00A46225"/>
    <w:rsid w:val="00A516B7"/>
    <w:rsid w:val="00A52E24"/>
    <w:rsid w:val="00A5730F"/>
    <w:rsid w:val="00A7385E"/>
    <w:rsid w:val="00A82C0E"/>
    <w:rsid w:val="00A845E0"/>
    <w:rsid w:val="00A8627C"/>
    <w:rsid w:val="00A90B76"/>
    <w:rsid w:val="00AB3A3F"/>
    <w:rsid w:val="00AD20E1"/>
    <w:rsid w:val="00AD37E1"/>
    <w:rsid w:val="00AD3EB5"/>
    <w:rsid w:val="00AE36BC"/>
    <w:rsid w:val="00AE4ED2"/>
    <w:rsid w:val="00B12C2F"/>
    <w:rsid w:val="00B2176F"/>
    <w:rsid w:val="00B37E3D"/>
    <w:rsid w:val="00B46C15"/>
    <w:rsid w:val="00B50A74"/>
    <w:rsid w:val="00B92BA1"/>
    <w:rsid w:val="00BB461E"/>
    <w:rsid w:val="00BD30D8"/>
    <w:rsid w:val="00BE1DDC"/>
    <w:rsid w:val="00BE24D4"/>
    <w:rsid w:val="00BE4DBF"/>
    <w:rsid w:val="00BF09FC"/>
    <w:rsid w:val="00BF332E"/>
    <w:rsid w:val="00BF6EC6"/>
    <w:rsid w:val="00C0555B"/>
    <w:rsid w:val="00C10389"/>
    <w:rsid w:val="00C4582E"/>
    <w:rsid w:val="00C47E1D"/>
    <w:rsid w:val="00C50B06"/>
    <w:rsid w:val="00C524B2"/>
    <w:rsid w:val="00C63AD0"/>
    <w:rsid w:val="00C76E53"/>
    <w:rsid w:val="00CA0B1C"/>
    <w:rsid w:val="00CB4974"/>
    <w:rsid w:val="00CF1A3A"/>
    <w:rsid w:val="00D235A8"/>
    <w:rsid w:val="00D3207D"/>
    <w:rsid w:val="00D45D24"/>
    <w:rsid w:val="00D51313"/>
    <w:rsid w:val="00D5638B"/>
    <w:rsid w:val="00D71D52"/>
    <w:rsid w:val="00D723BF"/>
    <w:rsid w:val="00D84715"/>
    <w:rsid w:val="00D968A9"/>
    <w:rsid w:val="00DA662D"/>
    <w:rsid w:val="00DB4853"/>
    <w:rsid w:val="00DD7433"/>
    <w:rsid w:val="00DE7576"/>
    <w:rsid w:val="00DF1D27"/>
    <w:rsid w:val="00DF5B16"/>
    <w:rsid w:val="00E13EF9"/>
    <w:rsid w:val="00E242ED"/>
    <w:rsid w:val="00E3600A"/>
    <w:rsid w:val="00E51093"/>
    <w:rsid w:val="00E6497F"/>
    <w:rsid w:val="00E65B98"/>
    <w:rsid w:val="00E74936"/>
    <w:rsid w:val="00E82F0B"/>
    <w:rsid w:val="00E942D6"/>
    <w:rsid w:val="00EA6F14"/>
    <w:rsid w:val="00EC4897"/>
    <w:rsid w:val="00EC4F80"/>
    <w:rsid w:val="00EF580E"/>
    <w:rsid w:val="00F029D9"/>
    <w:rsid w:val="00F25DA3"/>
    <w:rsid w:val="00F318EF"/>
    <w:rsid w:val="00F32E81"/>
    <w:rsid w:val="00F41F8B"/>
    <w:rsid w:val="00F5401E"/>
    <w:rsid w:val="00F55E21"/>
    <w:rsid w:val="00F66A51"/>
    <w:rsid w:val="00F76AA8"/>
    <w:rsid w:val="00F80B25"/>
    <w:rsid w:val="00F94A94"/>
    <w:rsid w:val="00F957E8"/>
    <w:rsid w:val="00FA3242"/>
    <w:rsid w:val="00FA638F"/>
    <w:rsid w:val="00FC40ED"/>
    <w:rsid w:val="00FE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7368D"/>
  <w15:docId w15:val="{3603D48A-7422-4A28-8FDA-FCA8E5E2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Geogrotesque Light" w:eastAsia="Geogrotesque Light" w:hAnsi="Geogrotesque Light" w:cs="Geogrotesque Light"/>
    </w:rPr>
  </w:style>
  <w:style w:type="paragraph" w:styleId="berschrift1">
    <w:name w:val="heading 1"/>
    <w:basedOn w:val="Standard"/>
    <w:link w:val="berschrift1Zchn"/>
    <w:uiPriority w:val="9"/>
    <w:qFormat/>
    <w:pPr>
      <w:ind w:left="757"/>
      <w:outlineLvl w:val="0"/>
    </w:pPr>
    <w:rPr>
      <w:rFonts w:ascii="Geogrotesque SemiBold" w:eastAsia="Geogrotesque SemiBold" w:hAnsi="Geogrotesque SemiBold" w:cs="Geogrotesque SemiBold"/>
      <w:sz w:val="26"/>
      <w:szCs w:val="26"/>
    </w:rPr>
  </w:style>
  <w:style w:type="paragraph" w:styleId="berschrift2">
    <w:name w:val="heading 2"/>
    <w:basedOn w:val="Standard"/>
    <w:link w:val="berschrift2Zchn"/>
    <w:uiPriority w:val="9"/>
    <w:unhideWhenUsed/>
    <w:qFormat/>
    <w:pPr>
      <w:spacing w:before="9"/>
      <w:ind w:left="757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Pr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1117" w:hanging="360"/>
    </w:pPr>
  </w:style>
  <w:style w:type="paragraph" w:customStyle="1" w:styleId="TableParagraph">
    <w:name w:val="Table Paragraph"/>
    <w:basedOn w:val="Standard"/>
    <w:uiPriority w:val="1"/>
    <w:qFormat/>
    <w:pPr>
      <w:spacing w:before="119"/>
      <w:ind w:left="110"/>
    </w:pPr>
  </w:style>
  <w:style w:type="character" w:styleId="Hyperlink">
    <w:name w:val="Hyperlink"/>
    <w:basedOn w:val="Absatz-Standardschriftart"/>
    <w:uiPriority w:val="99"/>
    <w:unhideWhenUsed/>
    <w:rsid w:val="003432F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32F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432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32F1"/>
    <w:rPr>
      <w:rFonts w:ascii="Geogrotesque Light" w:eastAsia="Geogrotesque Light" w:hAnsi="Geogrotesque Light" w:cs="Geogrotesque Light"/>
    </w:rPr>
  </w:style>
  <w:style w:type="paragraph" w:styleId="Fuzeile">
    <w:name w:val="footer"/>
    <w:basedOn w:val="Standard"/>
    <w:link w:val="FuzeileZchn"/>
    <w:uiPriority w:val="99"/>
    <w:unhideWhenUsed/>
    <w:rsid w:val="003432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32F1"/>
    <w:rPr>
      <w:rFonts w:ascii="Geogrotesque Light" w:eastAsia="Geogrotesque Light" w:hAnsi="Geogrotesque Light" w:cs="Geogrotesque Ligh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32F1"/>
    <w:rPr>
      <w:rFonts w:ascii="Geogrotesque SemiBold" w:eastAsia="Geogrotesque SemiBold" w:hAnsi="Geogrotesque SemiBold" w:cs="Geogrotesque SemiBold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2F0B"/>
    <w:rPr>
      <w:rFonts w:ascii="Geogrotesque Light" w:eastAsia="Geogrotesque Light" w:hAnsi="Geogrotesque Light" w:cs="Geogrotesque Light"/>
    </w:rPr>
  </w:style>
  <w:style w:type="character" w:styleId="Zeilennummer">
    <w:name w:val="line number"/>
    <w:basedOn w:val="Absatz-Standardschriftart"/>
    <w:uiPriority w:val="99"/>
    <w:semiHidden/>
    <w:unhideWhenUsed/>
    <w:rsid w:val="005E0808"/>
  </w:style>
  <w:style w:type="paragraph" w:styleId="Funotentext">
    <w:name w:val="footnote text"/>
    <w:basedOn w:val="Standard"/>
    <w:link w:val="FunotentextZchn"/>
    <w:uiPriority w:val="99"/>
    <w:semiHidden/>
    <w:unhideWhenUsed/>
    <w:rsid w:val="005E080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0808"/>
    <w:rPr>
      <w:rFonts w:ascii="Geogrotesque Light" w:eastAsia="Geogrotesque Light" w:hAnsi="Geogrotesque Light" w:cs="Geogrotesque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E0808"/>
    <w:rPr>
      <w:vertAlign w:val="superscript"/>
    </w:rPr>
  </w:style>
  <w:style w:type="table" w:styleId="Tabellenraster">
    <w:name w:val="Table Grid"/>
    <w:basedOn w:val="NormaleTabelle"/>
    <w:uiPriority w:val="39"/>
    <w:rsid w:val="0099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2C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82C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82C83"/>
    <w:rPr>
      <w:rFonts w:ascii="Geogrotesque Light" w:eastAsia="Geogrotesque Light" w:hAnsi="Geogrotesque Light" w:cs="Geogrotesque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2C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2C83"/>
    <w:rPr>
      <w:rFonts w:ascii="Geogrotesque Light" w:eastAsia="Geogrotesque Light" w:hAnsi="Geogrotesque Light" w:cs="Geogrotesque Light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63AD0"/>
    <w:pPr>
      <w:widowControl/>
      <w:autoSpaceDE/>
      <w:autoSpaceDN/>
    </w:pPr>
    <w:rPr>
      <w:rFonts w:ascii="Geogrotesque Light" w:eastAsia="Geogrotesque Light" w:hAnsi="Geogrotesque Light" w:cs="Geogrotesque Light"/>
    </w:rPr>
  </w:style>
  <w:style w:type="character" w:styleId="Fett">
    <w:name w:val="Strong"/>
    <w:basedOn w:val="Absatz-Standardschriftart"/>
    <w:uiPriority w:val="22"/>
    <w:qFormat/>
    <w:rsid w:val="00BF332E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408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2da12c07ff1969a592ba6278420033a7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34a2012a0844bfa6ed34d3c5256b1013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890574-2719-40CB-88B9-CE3E3A8A0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91B88-A18D-45F9-BA61-D1582FD45E40}">
  <ds:schemaRefs>
    <ds:schemaRef ds:uri="http://schemas.microsoft.com/office/2006/metadata/properties"/>
    <ds:schemaRef ds:uri="http://schemas.microsoft.com/office/infopath/2007/PartnerControls"/>
    <ds:schemaRef ds:uri="be442d10-d911-4372-a859-a1514b63a75b"/>
    <ds:schemaRef ds:uri="52806471-2cc8-4125-b85b-4fac380c6b8c"/>
  </ds:schemaRefs>
</ds:datastoreItem>
</file>

<file path=customXml/itemProps3.xml><?xml version="1.0" encoding="utf-8"?>
<ds:datastoreItem xmlns:ds="http://schemas.openxmlformats.org/officeDocument/2006/customXml" ds:itemID="{0F4E11B9-6E9B-446F-AAC3-5F8D1C8CE7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BF7C6-079A-4D81-BB01-435A2A144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6471-2cc8-4125-b85b-4fac380c6b8c"/>
    <ds:schemaRef ds:uri="be442d10-d911-4372-a859-a1514b63a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DV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Lipphardt</dc:creator>
  <cp:keywords/>
  <cp:lastModifiedBy>Gross, Pascal</cp:lastModifiedBy>
  <cp:revision>158</cp:revision>
  <dcterms:created xsi:type="dcterms:W3CDTF">2023-12-11T13:50:00Z</dcterms:created>
  <dcterms:modified xsi:type="dcterms:W3CDTF">2026-02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